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82CF" w14:textId="77777777" w:rsidR="008B2C52" w:rsidRPr="008C7B1D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/>
          <w:lang w:val="en-US"/>
        </w:rPr>
      </w:pPr>
    </w:p>
    <w:p w14:paraId="4218E616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1</w:t>
      </w:r>
    </w:p>
    <w:p w14:paraId="503FBE3F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>к договору</w:t>
      </w:r>
      <w:r w:rsidR="00C1251B">
        <w:rPr>
          <w:lang w:val="ru-RU"/>
        </w:rPr>
        <w:t xml:space="preserve">  № ____</w:t>
      </w:r>
    </w:p>
    <w:p w14:paraId="38725213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3C25C2E2" w14:textId="77777777" w:rsidTr="008B2C52">
        <w:tc>
          <w:tcPr>
            <w:tcW w:w="4786" w:type="dxa"/>
          </w:tcPr>
          <w:p w14:paraId="14C37EEB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2AE8B2F2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2C33373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0FB2313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4215FD84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r w:rsidR="006659CA">
              <w:rPr>
                <w:b/>
                <w:bCs/>
              </w:rPr>
              <w:t>С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М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Липкин</w:t>
            </w:r>
          </w:p>
          <w:p w14:paraId="60AB8D30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30545B48" w14:textId="24A144A1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</w:t>
            </w:r>
            <w:r w:rsidR="0074322B">
              <w:rPr>
                <w:b/>
                <w:bCs/>
              </w:rPr>
              <w:t>_______</w:t>
            </w:r>
            <w:r w:rsidRPr="00677D05">
              <w:rPr>
                <w:b/>
                <w:bCs/>
              </w:rPr>
              <w:t>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2F3EA1C3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10D0900F" w14:textId="77777777" w:rsidR="008B2C52" w:rsidRPr="00677D05" w:rsidRDefault="008B2C52" w:rsidP="00B81BB0"/>
        </w:tc>
      </w:tr>
    </w:tbl>
    <w:p w14:paraId="43DAE3F2" w14:textId="77777777" w:rsidR="008B2C52" w:rsidRPr="00E214D8" w:rsidRDefault="008B2C52" w:rsidP="008B2C52">
      <w:pPr>
        <w:rPr>
          <w:sz w:val="28"/>
          <w:szCs w:val="28"/>
        </w:rPr>
      </w:pPr>
    </w:p>
    <w:p w14:paraId="3F678B03" w14:textId="77777777" w:rsidR="008B2C52" w:rsidRPr="00E214D8" w:rsidRDefault="008B2C52" w:rsidP="008B2C52">
      <w:pPr>
        <w:rPr>
          <w:sz w:val="28"/>
          <w:szCs w:val="28"/>
        </w:rPr>
      </w:pPr>
    </w:p>
    <w:p w14:paraId="024CD29A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58380F9F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79BC3102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3B1204C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7D30E623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57F9C772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24654EA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на научно-исследовательскую работу</w:t>
      </w:r>
    </w:p>
    <w:p w14:paraId="5D867E1B" w14:textId="28DA32A5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713E32">
        <w:rPr>
          <w:b/>
        </w:rPr>
        <w:t>Разработка ПО а</w:t>
      </w:r>
      <w:r w:rsidR="006659CA" w:rsidRPr="006659CA">
        <w:rPr>
          <w:b/>
        </w:rPr>
        <w:t>нализ</w:t>
      </w:r>
      <w:r w:rsidR="00713E32">
        <w:rPr>
          <w:b/>
        </w:rPr>
        <w:t>а</w:t>
      </w:r>
      <w:r w:rsidR="006659CA" w:rsidRPr="006659CA">
        <w:rPr>
          <w:b/>
        </w:rPr>
        <w:t xml:space="preserve"> данных атомной силовой микроскопии</w:t>
      </w:r>
      <w:r w:rsidRPr="00720ADD">
        <w:rPr>
          <w:b/>
        </w:rPr>
        <w:t>»</w:t>
      </w:r>
    </w:p>
    <w:p w14:paraId="0BA0C92C" w14:textId="23FE15E3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74322B" w:rsidRPr="0074322B">
        <w:rPr>
          <w:b/>
        </w:rPr>
        <w:t>02068143.002</w:t>
      </w:r>
      <w:r w:rsidR="0074322B">
        <w:rPr>
          <w:b/>
        </w:rPr>
        <w:t>37</w:t>
      </w:r>
      <w:r w:rsidR="0074322B" w:rsidRPr="0074322B">
        <w:rPr>
          <w:b/>
        </w:rPr>
        <w:t>-01</w:t>
      </w:r>
    </w:p>
    <w:p w14:paraId="32525E06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1CEDD922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6BAFB5BB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4EDBB29B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5D5FBEE5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3D2B482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07D099E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17E6C45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0B083F6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675833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538FB80" w14:textId="09BD00E3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2D7CCC6" w14:textId="1BD78646" w:rsidR="0074322B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3646E3B4" w14:textId="589A33AD" w:rsidR="0074322B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2EBD5209" w14:textId="3000E31C" w:rsidR="0074322B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019356CB" w14:textId="77777777" w:rsidR="0074322B" w:rsidRPr="00E16D7F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261541C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8886474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38279B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F84A84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F380E6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48E1748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A1FFB07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7EDF529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EE319E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964D3D5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3C1F7F53" w14:textId="32ED8092" w:rsidR="00DF4F2A" w:rsidRPr="00C33A50" w:rsidRDefault="00DF4F2A" w:rsidP="00153824">
      <w:pPr>
        <w:tabs>
          <w:tab w:val="left" w:pos="0"/>
        </w:tabs>
        <w:spacing w:line="360" w:lineRule="auto"/>
        <w:ind w:firstLine="567"/>
        <w:jc w:val="both"/>
        <w:rPr>
          <w:b/>
          <w:sz w:val="36"/>
          <w:szCs w:val="36"/>
        </w:rPr>
      </w:pPr>
      <w:r w:rsidRPr="00C33A50">
        <w:rPr>
          <w:b/>
          <w:sz w:val="36"/>
          <w:szCs w:val="36"/>
        </w:rPr>
        <w:lastRenderedPageBreak/>
        <w:t>1 Наименование НИР</w:t>
      </w:r>
    </w:p>
    <w:p w14:paraId="1F64710A" w14:textId="77777777" w:rsidR="00DF4F2A" w:rsidRPr="002410E3" w:rsidRDefault="00DF4F2A" w:rsidP="0015382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Р — «</w:t>
      </w:r>
      <w:r w:rsidR="006659CA" w:rsidRPr="006659CA">
        <w:rPr>
          <w:sz w:val="28"/>
          <w:szCs w:val="28"/>
        </w:rPr>
        <w:t>Анализ данных атомной силовой микроскопии</w:t>
      </w:r>
      <w:r w:rsidRPr="002410E3">
        <w:rPr>
          <w:sz w:val="28"/>
          <w:szCs w:val="28"/>
        </w:rPr>
        <w:t>».</w:t>
      </w:r>
    </w:p>
    <w:p w14:paraId="6B5156F6" w14:textId="2C28C3D5" w:rsidR="00FE4F4E" w:rsidRPr="00C33A50" w:rsidRDefault="00FE4F4E" w:rsidP="00153824">
      <w:pPr>
        <w:pStyle w:val="1"/>
        <w:numPr>
          <w:ilvl w:val="0"/>
          <w:numId w:val="4"/>
        </w:numPr>
        <w:suppressAutoHyphens/>
        <w:spacing w:line="360" w:lineRule="auto"/>
        <w:ind w:left="0" w:firstLine="567"/>
        <w:jc w:val="both"/>
        <w:rPr>
          <w:b/>
          <w:sz w:val="36"/>
          <w:szCs w:val="36"/>
        </w:rPr>
      </w:pPr>
      <w:bookmarkStart w:id="0" w:name="_Toc386012438"/>
      <w:r w:rsidRPr="00C33A50">
        <w:rPr>
          <w:b/>
          <w:sz w:val="36"/>
          <w:szCs w:val="36"/>
        </w:rPr>
        <w:t xml:space="preserve">2 Срок </w:t>
      </w:r>
      <w:r w:rsidR="00DE34B6" w:rsidRPr="00C33A50">
        <w:rPr>
          <w:b/>
          <w:sz w:val="36"/>
          <w:szCs w:val="36"/>
        </w:rPr>
        <w:t>выполнения НИР</w:t>
      </w:r>
      <w:r w:rsidRPr="00C33A50">
        <w:rPr>
          <w:b/>
          <w:sz w:val="36"/>
          <w:szCs w:val="36"/>
        </w:rPr>
        <w:t xml:space="preserve"> </w:t>
      </w:r>
    </w:p>
    <w:p w14:paraId="2A81FC67" w14:textId="5E2E8350" w:rsidR="00A45D40" w:rsidRPr="002410E3" w:rsidRDefault="00A45D40" w:rsidP="00153824">
      <w:pPr>
        <w:pStyle w:val="a4"/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713E32">
        <w:rPr>
          <w:sz w:val="28"/>
          <w:szCs w:val="28"/>
        </w:rPr>
        <w:t>31</w:t>
      </w:r>
      <w:r w:rsidR="00166883"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3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57BCB796" w14:textId="17D2256B" w:rsidR="00FE4F4E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713E32">
        <w:rPr>
          <w:sz w:val="28"/>
          <w:szCs w:val="28"/>
        </w:rPr>
        <w:t>31</w:t>
      </w:r>
      <w:r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5</w:t>
      </w:r>
      <w:r w:rsidRPr="002410E3">
        <w:rPr>
          <w:sz w:val="28"/>
          <w:szCs w:val="28"/>
        </w:rPr>
        <w:t>.2022</w:t>
      </w:r>
    </w:p>
    <w:p w14:paraId="7DDBC9DC" w14:textId="404B848C" w:rsidR="00126826" w:rsidRPr="00C33A50" w:rsidRDefault="00D45024" w:rsidP="00153824">
      <w:pPr>
        <w:pStyle w:val="1"/>
        <w:numPr>
          <w:ilvl w:val="0"/>
          <w:numId w:val="0"/>
        </w:numPr>
        <w:suppressAutoHyphens/>
        <w:spacing w:line="360" w:lineRule="auto"/>
        <w:ind w:left="567"/>
        <w:jc w:val="both"/>
        <w:rPr>
          <w:b/>
          <w:sz w:val="36"/>
          <w:szCs w:val="36"/>
        </w:rPr>
      </w:pPr>
      <w:bookmarkStart w:id="1" w:name="_Toc386012437"/>
      <w:bookmarkEnd w:id="0"/>
      <w:r w:rsidRPr="00C33A50">
        <w:rPr>
          <w:b/>
          <w:sz w:val="36"/>
          <w:szCs w:val="36"/>
          <w:lang w:val="en-US"/>
        </w:rPr>
        <w:t>3</w:t>
      </w:r>
      <w:r w:rsidR="00126826" w:rsidRPr="00C33A50">
        <w:rPr>
          <w:b/>
          <w:sz w:val="36"/>
          <w:szCs w:val="36"/>
        </w:rPr>
        <w:t> Исполнитель</w:t>
      </w:r>
      <w:bookmarkEnd w:id="1"/>
    </w:p>
    <w:p w14:paraId="73DBEAFD" w14:textId="4856A9FB" w:rsidR="00166883" w:rsidRPr="002410E3" w:rsidRDefault="00166883" w:rsidP="00153824">
      <w:pPr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И.</w:t>
      </w:r>
      <w:r w:rsidR="001F1ED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6659CA">
        <w:rPr>
          <w:sz w:val="28"/>
          <w:szCs w:val="28"/>
        </w:rPr>
        <w:t>Антипин Александр, Викторов Андрей, Димаков Максим, Кузьмин Георгий</w:t>
      </w:r>
      <w:r w:rsidR="00B8496C" w:rsidRPr="002410E3">
        <w:rPr>
          <w:sz w:val="28"/>
          <w:szCs w:val="28"/>
        </w:rPr>
        <w:t>.</w:t>
      </w:r>
    </w:p>
    <w:p w14:paraId="56D2E5AB" w14:textId="77777777" w:rsidR="002D48C3" w:rsidRPr="002410E3" w:rsidRDefault="002D48C3" w:rsidP="001E68FB">
      <w:pPr>
        <w:jc w:val="both"/>
        <w:rPr>
          <w:sz w:val="28"/>
          <w:szCs w:val="28"/>
        </w:rPr>
      </w:pPr>
    </w:p>
    <w:p w14:paraId="73C1B167" w14:textId="01A2094D" w:rsidR="002D48C3" w:rsidRPr="00C33A50" w:rsidRDefault="00D45024" w:rsidP="00153824">
      <w:pPr>
        <w:pStyle w:val="1"/>
        <w:numPr>
          <w:ilvl w:val="0"/>
          <w:numId w:val="4"/>
        </w:numPr>
        <w:suppressAutoHyphens/>
        <w:spacing w:line="360" w:lineRule="auto"/>
        <w:ind w:left="0" w:firstLine="567"/>
        <w:jc w:val="both"/>
        <w:rPr>
          <w:b/>
          <w:sz w:val="36"/>
          <w:szCs w:val="36"/>
        </w:rPr>
      </w:pPr>
      <w:r w:rsidRPr="00C33A50">
        <w:rPr>
          <w:b/>
          <w:sz w:val="36"/>
          <w:szCs w:val="36"/>
          <w:lang w:val="en-US"/>
        </w:rPr>
        <w:t>4</w:t>
      </w:r>
      <w:r w:rsidR="002D48C3" w:rsidRPr="00C33A50">
        <w:rPr>
          <w:b/>
          <w:sz w:val="36"/>
          <w:szCs w:val="36"/>
        </w:rPr>
        <w:t xml:space="preserve"> Область применения </w:t>
      </w:r>
    </w:p>
    <w:p w14:paraId="68BFA5EA" w14:textId="47111CAA" w:rsidR="00227DD1" w:rsidRPr="00D14521" w:rsidRDefault="006F7294" w:rsidP="00153824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D14521">
        <w:rPr>
          <w:rFonts w:ascii="Times New Roman" w:hAnsi="Times New Roman"/>
          <w:sz w:val="28"/>
          <w:szCs w:val="28"/>
        </w:rPr>
        <w:t>Областью применения данной работы я</w:t>
      </w:r>
      <w:r w:rsidR="00D14521" w:rsidRPr="00D14521">
        <w:rPr>
          <w:rFonts w:ascii="Times New Roman" w:hAnsi="Times New Roman"/>
          <w:sz w:val="28"/>
          <w:szCs w:val="28"/>
        </w:rPr>
        <w:t>вляются лабораторные исследования материалов в электродных процессах, в частности в процессе электроосаждения</w:t>
      </w:r>
      <w:r w:rsidR="00D14521">
        <w:rPr>
          <w:rFonts w:ascii="Times New Roman" w:hAnsi="Times New Roman"/>
          <w:sz w:val="28"/>
          <w:szCs w:val="28"/>
        </w:rPr>
        <w:t>.</w:t>
      </w:r>
    </w:p>
    <w:p w14:paraId="72EAB3D7" w14:textId="4507B135" w:rsidR="00126826" w:rsidRDefault="00E615D5" w:rsidP="00153824">
      <w:pPr>
        <w:pStyle w:val="tdtext"/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омный силовой</w:t>
      </w:r>
      <w:r w:rsidR="00B84216" w:rsidRPr="00B84216">
        <w:rPr>
          <w:rFonts w:ascii="Times New Roman" w:hAnsi="Times New Roman"/>
          <w:sz w:val="28"/>
          <w:szCs w:val="28"/>
        </w:rPr>
        <w:t xml:space="preserve"> микроскоп с многократным увеличением, делает сним</w:t>
      </w:r>
      <w:r w:rsidR="00227DD1">
        <w:rPr>
          <w:rFonts w:ascii="Times New Roman" w:hAnsi="Times New Roman"/>
          <w:sz w:val="28"/>
          <w:szCs w:val="28"/>
        </w:rPr>
        <w:t>ки</w:t>
      </w:r>
      <w:r w:rsidR="00B84216" w:rsidRPr="00B84216">
        <w:rPr>
          <w:rFonts w:ascii="Times New Roman" w:hAnsi="Times New Roman"/>
          <w:sz w:val="28"/>
          <w:szCs w:val="28"/>
        </w:rPr>
        <w:t xml:space="preserve"> поверхности металла</w:t>
      </w:r>
      <w:r w:rsidR="00227DD1">
        <w:rPr>
          <w:rFonts w:ascii="Times New Roman" w:hAnsi="Times New Roman"/>
          <w:sz w:val="28"/>
          <w:szCs w:val="28"/>
        </w:rPr>
        <w:t xml:space="preserve"> во время процесса электролиза. Эти снимки необходимо просмотреть вручную специалисту, что не всегда удается быстро сделать. </w:t>
      </w:r>
      <w:r w:rsidR="002D48C3" w:rsidRPr="002410E3">
        <w:rPr>
          <w:rFonts w:ascii="Times New Roman" w:hAnsi="Times New Roman"/>
          <w:sz w:val="28"/>
          <w:szCs w:val="28"/>
        </w:rPr>
        <w:t>На этом этапе требуется использование ПО, которое решает задач</w:t>
      </w:r>
      <w:r w:rsidR="008C7B1D">
        <w:rPr>
          <w:rFonts w:ascii="Times New Roman" w:hAnsi="Times New Roman"/>
          <w:sz w:val="28"/>
          <w:szCs w:val="28"/>
        </w:rPr>
        <w:t xml:space="preserve">у </w:t>
      </w:r>
      <w:r w:rsidR="008C7B1D" w:rsidRPr="008C7B1D">
        <w:rPr>
          <w:rFonts w:ascii="Times New Roman" w:hAnsi="Times New Roman"/>
          <w:sz w:val="28"/>
          <w:szCs w:val="28"/>
        </w:rPr>
        <w:t>о</w:t>
      </w:r>
      <w:r w:rsidR="00227DD1" w:rsidRPr="008C7B1D">
        <w:rPr>
          <w:rFonts w:ascii="Times New Roman" w:hAnsi="Times New Roman"/>
          <w:sz w:val="28"/>
          <w:szCs w:val="28"/>
        </w:rPr>
        <w:t>пределени</w:t>
      </w:r>
      <w:r w:rsidR="008C7B1D">
        <w:rPr>
          <w:rFonts w:ascii="Times New Roman" w:hAnsi="Times New Roman"/>
          <w:sz w:val="28"/>
          <w:szCs w:val="28"/>
        </w:rPr>
        <w:t>я</w:t>
      </w:r>
      <w:r w:rsidR="00227DD1" w:rsidRPr="008C7B1D">
        <w:rPr>
          <w:rFonts w:ascii="Times New Roman" w:hAnsi="Times New Roman"/>
          <w:sz w:val="28"/>
          <w:szCs w:val="28"/>
        </w:rPr>
        <w:t xml:space="preserve"> </w:t>
      </w:r>
      <w:r w:rsidR="00D14521" w:rsidRPr="008C7B1D">
        <w:rPr>
          <w:rFonts w:ascii="Times New Roman" w:hAnsi="Times New Roman"/>
          <w:sz w:val="28"/>
          <w:szCs w:val="28"/>
        </w:rPr>
        <w:t>наличия</w:t>
      </w:r>
      <w:r w:rsidR="00227DD1" w:rsidRPr="008C7B1D">
        <w:rPr>
          <w:rFonts w:ascii="Times New Roman" w:hAnsi="Times New Roman"/>
          <w:sz w:val="28"/>
          <w:szCs w:val="28"/>
        </w:rPr>
        <w:t xml:space="preserve"> зародышей на поверхности металла</w:t>
      </w:r>
      <w:r w:rsidR="008C7B1D">
        <w:rPr>
          <w:rFonts w:ascii="Times New Roman" w:hAnsi="Times New Roman"/>
          <w:sz w:val="28"/>
          <w:szCs w:val="28"/>
        </w:rPr>
        <w:t>.</w:t>
      </w:r>
    </w:p>
    <w:p w14:paraId="3CC25CC7" w14:textId="77777777" w:rsidR="00702E41" w:rsidRPr="002410E3" w:rsidRDefault="00702E41" w:rsidP="00702E41">
      <w:pPr>
        <w:jc w:val="both"/>
        <w:rPr>
          <w:sz w:val="28"/>
          <w:szCs w:val="28"/>
        </w:rPr>
      </w:pPr>
    </w:p>
    <w:p w14:paraId="076E076D" w14:textId="28F57E91" w:rsidR="00DF4F2A" w:rsidRPr="00C33A50" w:rsidRDefault="00D45024" w:rsidP="00153824">
      <w:pPr>
        <w:pStyle w:val="1"/>
        <w:numPr>
          <w:ilvl w:val="0"/>
          <w:numId w:val="4"/>
        </w:numPr>
        <w:suppressAutoHyphens/>
        <w:spacing w:line="360" w:lineRule="auto"/>
        <w:ind w:left="0" w:firstLine="567"/>
        <w:jc w:val="both"/>
        <w:rPr>
          <w:b/>
          <w:sz w:val="36"/>
          <w:szCs w:val="36"/>
        </w:rPr>
      </w:pPr>
      <w:r w:rsidRPr="00C33A50">
        <w:rPr>
          <w:b/>
          <w:sz w:val="36"/>
          <w:szCs w:val="36"/>
          <w:lang w:val="en-US"/>
        </w:rPr>
        <w:t>5</w:t>
      </w:r>
      <w:r w:rsidR="00DF4F2A" w:rsidRPr="00C33A50">
        <w:rPr>
          <w:b/>
          <w:sz w:val="36"/>
          <w:szCs w:val="36"/>
        </w:rPr>
        <w:t xml:space="preserve"> Основания для разработки </w:t>
      </w:r>
    </w:p>
    <w:p w14:paraId="231F9EDD" w14:textId="77777777" w:rsidR="006B6841" w:rsidRPr="002410E3" w:rsidRDefault="006B6841" w:rsidP="00153824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 xml:space="preserve">Данная работа выполняется в рамках дисциплины «Информационные технологии в области принятия решений». </w:t>
      </w:r>
    </w:p>
    <w:p w14:paraId="0F1E5BF4" w14:textId="6D055BDC" w:rsidR="00DF4F2A" w:rsidRDefault="00724991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713E32">
        <w:rPr>
          <w:b/>
          <w:sz w:val="28"/>
          <w:szCs w:val="28"/>
        </w:rPr>
        <w:br w:type="page"/>
      </w:r>
      <w:r w:rsidR="00D45024" w:rsidRPr="00C33A50">
        <w:rPr>
          <w:b/>
          <w:sz w:val="36"/>
          <w:szCs w:val="36"/>
          <w:lang w:val="en-US"/>
        </w:rPr>
        <w:lastRenderedPageBreak/>
        <w:t>6</w:t>
      </w:r>
      <w:r w:rsidR="00DF4F2A" w:rsidRPr="00C33A50">
        <w:rPr>
          <w:b/>
          <w:sz w:val="36"/>
          <w:szCs w:val="36"/>
        </w:rPr>
        <w:t> Требования к программному изделию</w:t>
      </w:r>
      <w:bookmarkEnd w:id="2"/>
      <w:r w:rsidR="00DF4F2A" w:rsidRPr="00C33A50">
        <w:rPr>
          <w:b/>
          <w:sz w:val="36"/>
          <w:szCs w:val="36"/>
        </w:rPr>
        <w:t xml:space="preserve"> </w:t>
      </w:r>
    </w:p>
    <w:p w14:paraId="794CC4A4" w14:textId="77777777" w:rsidR="00153824" w:rsidRPr="00153824" w:rsidRDefault="00153824" w:rsidP="00153824"/>
    <w:p w14:paraId="1ABA670D" w14:textId="5DC2541B" w:rsidR="00DA3CC7" w:rsidRPr="008C706C" w:rsidRDefault="00D45024" w:rsidP="009812A7">
      <w:pPr>
        <w:pStyle w:val="a4"/>
        <w:jc w:val="both"/>
        <w:rPr>
          <w:b/>
          <w:iCs/>
          <w:sz w:val="28"/>
          <w:szCs w:val="28"/>
        </w:rPr>
      </w:pPr>
      <w:r w:rsidRPr="008C706C">
        <w:rPr>
          <w:b/>
          <w:iCs/>
          <w:sz w:val="28"/>
          <w:szCs w:val="28"/>
          <w:lang w:val="en-US"/>
        </w:rPr>
        <w:t>6</w:t>
      </w:r>
      <w:r w:rsidR="00DF4F2A" w:rsidRPr="008C706C">
        <w:rPr>
          <w:b/>
          <w:iCs/>
          <w:sz w:val="28"/>
          <w:szCs w:val="28"/>
        </w:rPr>
        <w:t>.</w:t>
      </w:r>
      <w:r w:rsidR="00C33A50" w:rsidRPr="008C706C">
        <w:rPr>
          <w:b/>
          <w:iCs/>
          <w:sz w:val="28"/>
          <w:szCs w:val="28"/>
          <w:lang w:val="en-US"/>
        </w:rPr>
        <w:t>1</w:t>
      </w:r>
      <w:r w:rsidR="00DF4F2A" w:rsidRPr="008C706C">
        <w:rPr>
          <w:b/>
          <w:iCs/>
          <w:sz w:val="28"/>
          <w:szCs w:val="28"/>
        </w:rPr>
        <w:t> </w:t>
      </w:r>
      <w:r w:rsidR="00DA3CC7" w:rsidRPr="008C706C">
        <w:rPr>
          <w:b/>
          <w:iCs/>
          <w:sz w:val="28"/>
          <w:szCs w:val="28"/>
        </w:rPr>
        <w:t>Общие требования</w:t>
      </w:r>
    </w:p>
    <w:p w14:paraId="7C10152B" w14:textId="36CD5EC4" w:rsidR="00DF4F2A" w:rsidRDefault="00DF4F2A" w:rsidP="0015382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410E3">
        <w:rPr>
          <w:bCs/>
          <w:iCs/>
          <w:sz w:val="28"/>
          <w:szCs w:val="28"/>
        </w:rPr>
        <w:t>В результате выполнения НИР по данному ТЗ должны быть реализованы</w:t>
      </w:r>
      <w:r w:rsidR="0022075F">
        <w:rPr>
          <w:bCs/>
          <w:iCs/>
          <w:sz w:val="28"/>
          <w:szCs w:val="28"/>
        </w:rPr>
        <w:t xml:space="preserve"> программное обеспечение в</w:t>
      </w:r>
      <w:r w:rsidR="00860677">
        <w:rPr>
          <w:bCs/>
          <w:iCs/>
          <w:sz w:val="28"/>
          <w:szCs w:val="28"/>
        </w:rPr>
        <w:t xml:space="preserve"> виде </w:t>
      </w:r>
      <w:r w:rsidR="0022075F">
        <w:rPr>
          <w:bCs/>
          <w:iCs/>
          <w:sz w:val="28"/>
          <w:szCs w:val="28"/>
        </w:rPr>
        <w:t>консольн</w:t>
      </w:r>
      <w:r w:rsidR="00860677">
        <w:rPr>
          <w:bCs/>
          <w:iCs/>
          <w:sz w:val="28"/>
          <w:szCs w:val="28"/>
        </w:rPr>
        <w:t>ого</w:t>
      </w:r>
      <w:r w:rsidR="0022075F">
        <w:rPr>
          <w:bCs/>
          <w:iCs/>
          <w:sz w:val="28"/>
          <w:szCs w:val="28"/>
        </w:rPr>
        <w:t xml:space="preserve"> приложени</w:t>
      </w:r>
      <w:r w:rsidR="00860677">
        <w:rPr>
          <w:bCs/>
          <w:iCs/>
          <w:sz w:val="28"/>
          <w:szCs w:val="28"/>
        </w:rPr>
        <w:t>я</w:t>
      </w:r>
      <w:r w:rsidR="0022075F">
        <w:rPr>
          <w:bCs/>
          <w:iCs/>
          <w:sz w:val="28"/>
          <w:szCs w:val="28"/>
        </w:rPr>
        <w:t xml:space="preserve"> </w:t>
      </w:r>
      <w:r w:rsidR="00860677">
        <w:rPr>
          <w:bCs/>
          <w:iCs/>
          <w:sz w:val="28"/>
          <w:szCs w:val="28"/>
        </w:rPr>
        <w:t>и обученной нейронной сети, которая будет использоваться да</w:t>
      </w:r>
      <w:r w:rsidR="00BE689E">
        <w:rPr>
          <w:bCs/>
          <w:iCs/>
          <w:sz w:val="28"/>
          <w:szCs w:val="28"/>
        </w:rPr>
        <w:t>нным приложением</w:t>
      </w:r>
      <w:r w:rsidR="00D146BE">
        <w:rPr>
          <w:bCs/>
          <w:iCs/>
          <w:sz w:val="28"/>
          <w:szCs w:val="28"/>
        </w:rPr>
        <w:t>.</w:t>
      </w:r>
    </w:p>
    <w:p w14:paraId="1008FC59" w14:textId="273FAF5B" w:rsidR="00D146BE" w:rsidRPr="001F7BD0" w:rsidRDefault="001F7BD0" w:rsidP="001F7BD0">
      <w:pPr>
        <w:pStyle w:val="a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2 </w:t>
      </w:r>
      <w:r w:rsidR="00BE689E" w:rsidRPr="00153824">
        <w:rPr>
          <w:b/>
          <w:sz w:val="28"/>
          <w:szCs w:val="28"/>
        </w:rPr>
        <w:t>Требования к нейронной сети</w:t>
      </w:r>
    </w:p>
    <w:p w14:paraId="43C5A132" w14:textId="77777777" w:rsidR="00DF4F2A" w:rsidRPr="002410E3" w:rsidRDefault="00BE689E" w:rsidP="0015382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ная нейронная сеть должна удовлетворять следующим требованиям</w:t>
      </w:r>
      <w:r w:rsidR="00340210" w:rsidRPr="002410E3">
        <w:rPr>
          <w:sz w:val="28"/>
          <w:szCs w:val="28"/>
        </w:rPr>
        <w:t>:</w:t>
      </w:r>
    </w:p>
    <w:p w14:paraId="072D15D0" w14:textId="7F5B56BF" w:rsidR="00E615D5" w:rsidRDefault="00E615D5" w:rsidP="0015382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ность предсказаний</w:t>
      </w:r>
      <w:r w:rsidR="002966F1">
        <w:rPr>
          <w:sz w:val="28"/>
          <w:szCs w:val="28"/>
        </w:rPr>
        <w:t xml:space="preserve"> на тестовом базисе</w:t>
      </w:r>
      <w:r>
        <w:rPr>
          <w:sz w:val="28"/>
          <w:szCs w:val="28"/>
        </w:rPr>
        <w:t xml:space="preserve"> на уровне:</w:t>
      </w:r>
    </w:p>
    <w:p w14:paraId="5D68247F" w14:textId="08E77DF3" w:rsidR="00E615D5" w:rsidRDefault="009F650A" w:rsidP="00153824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лемый – 85%;</w:t>
      </w:r>
    </w:p>
    <w:p w14:paraId="33D77838" w14:textId="1655BDCD" w:rsidR="009F650A" w:rsidRDefault="009F650A" w:rsidP="00153824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– 92%.</w:t>
      </w:r>
    </w:p>
    <w:p w14:paraId="4E977EA0" w14:textId="3B44CE17" w:rsidR="009F650A" w:rsidRPr="0043118D" w:rsidRDefault="009F650A" w:rsidP="0015382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43118D">
        <w:rPr>
          <w:sz w:val="28"/>
          <w:szCs w:val="28"/>
        </w:rPr>
        <w:t>Размер исполняемого файла нейронной сети</w:t>
      </w:r>
      <w:r w:rsidR="0043118D" w:rsidRPr="0043118D">
        <w:rPr>
          <w:sz w:val="28"/>
          <w:szCs w:val="28"/>
        </w:rPr>
        <w:t xml:space="preserve"> н</w:t>
      </w:r>
      <w:r w:rsidRPr="0043118D">
        <w:rPr>
          <w:sz w:val="28"/>
          <w:szCs w:val="28"/>
        </w:rPr>
        <w:t>е более 30</w:t>
      </w:r>
      <w:r w:rsidRPr="0043118D">
        <w:rPr>
          <w:sz w:val="28"/>
          <w:szCs w:val="28"/>
          <w:lang w:val="en-US"/>
        </w:rPr>
        <w:t>MB</w:t>
      </w:r>
      <w:r w:rsidR="00F51CCD" w:rsidRPr="00F51CCD">
        <w:rPr>
          <w:sz w:val="28"/>
          <w:szCs w:val="28"/>
        </w:rPr>
        <w:t>;</w:t>
      </w:r>
    </w:p>
    <w:p w14:paraId="170728AE" w14:textId="3C23F5E3" w:rsidR="009F650A" w:rsidRPr="002410E3" w:rsidRDefault="009F650A" w:rsidP="0015382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обработки изображения – не более 5 сек.</w:t>
      </w:r>
    </w:p>
    <w:p w14:paraId="35D0DEC8" w14:textId="77777777" w:rsidR="000B137B" w:rsidRDefault="000B137B" w:rsidP="000A0C14">
      <w:pPr>
        <w:pStyle w:val="a4"/>
        <w:jc w:val="both"/>
        <w:rPr>
          <w:sz w:val="28"/>
          <w:szCs w:val="28"/>
        </w:rPr>
      </w:pPr>
    </w:p>
    <w:p w14:paraId="28FF7F77" w14:textId="735BE3D1" w:rsidR="00842940" w:rsidRPr="00CF5E4C" w:rsidRDefault="00CF5E4C" w:rsidP="001F7BD0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153824">
        <w:rPr>
          <w:b/>
          <w:bCs/>
          <w:sz w:val="28"/>
          <w:szCs w:val="28"/>
        </w:rPr>
        <w:t xml:space="preserve">6.3 </w:t>
      </w:r>
      <w:r w:rsidR="00842940" w:rsidRPr="00153824">
        <w:rPr>
          <w:b/>
          <w:bCs/>
          <w:sz w:val="28"/>
          <w:szCs w:val="28"/>
        </w:rPr>
        <w:t>Требования к консольному приложению</w:t>
      </w:r>
    </w:p>
    <w:p w14:paraId="6CC9C5C7" w14:textId="77777777" w:rsidR="00DF4F2A" w:rsidRPr="002410E3" w:rsidRDefault="00003F87" w:rsidP="0015382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>Консольное п</w:t>
      </w:r>
      <w:r w:rsidR="00277036" w:rsidRPr="002410E3">
        <w:rPr>
          <w:sz w:val="28"/>
          <w:szCs w:val="28"/>
        </w:rPr>
        <w:t>риложение</w:t>
      </w:r>
      <w:r w:rsidR="00F50017" w:rsidRPr="002410E3">
        <w:rPr>
          <w:sz w:val="28"/>
          <w:szCs w:val="28"/>
        </w:rPr>
        <w:t xml:space="preserve"> должно</w:t>
      </w:r>
      <w:r w:rsidR="00AE26A4" w:rsidRPr="002410E3">
        <w:rPr>
          <w:sz w:val="28"/>
          <w:szCs w:val="28"/>
        </w:rPr>
        <w:t>:</w:t>
      </w:r>
      <w:r w:rsidR="007530A8" w:rsidRPr="002410E3">
        <w:rPr>
          <w:sz w:val="28"/>
          <w:szCs w:val="28"/>
        </w:rPr>
        <w:t xml:space="preserve"> </w:t>
      </w:r>
    </w:p>
    <w:p w14:paraId="13B5636C" w14:textId="3E513F89" w:rsidR="00AE26A4" w:rsidRDefault="00EF76A4" w:rsidP="00153824">
      <w:pPr>
        <w:pStyle w:val="a4"/>
        <w:numPr>
          <w:ilvl w:val="0"/>
          <w:numId w:val="36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360E9B">
        <w:rPr>
          <w:bCs/>
          <w:iCs/>
          <w:sz w:val="28"/>
          <w:szCs w:val="28"/>
        </w:rPr>
        <w:t xml:space="preserve">ыполнять </w:t>
      </w:r>
      <w:r w:rsidR="00360E9B" w:rsidRPr="002410E3">
        <w:rPr>
          <w:bCs/>
          <w:iCs/>
          <w:sz w:val="28"/>
          <w:szCs w:val="28"/>
        </w:rPr>
        <w:t xml:space="preserve">чтение входных данных в </w:t>
      </w:r>
      <w:r w:rsidR="009F650A">
        <w:rPr>
          <w:bCs/>
          <w:iCs/>
          <w:sz w:val="28"/>
          <w:szCs w:val="28"/>
        </w:rPr>
        <w:t>следующих форматах:</w:t>
      </w:r>
    </w:p>
    <w:p w14:paraId="25913B71" w14:textId="249FD3F6" w:rsidR="009F650A" w:rsidRDefault="009F650A" w:rsidP="00153824">
      <w:pPr>
        <w:pStyle w:val="a4"/>
        <w:numPr>
          <w:ilvl w:val="0"/>
          <w:numId w:val="3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зображение в формате </w:t>
      </w:r>
      <w:r>
        <w:rPr>
          <w:bCs/>
          <w:iCs/>
          <w:sz w:val="28"/>
          <w:szCs w:val="28"/>
          <w:lang w:val="en-US"/>
        </w:rPr>
        <w:t>PNG</w:t>
      </w:r>
      <w:r w:rsidRPr="009F650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JPEG</w:t>
      </w:r>
      <w:r w:rsidRPr="009F650A">
        <w:rPr>
          <w:bCs/>
          <w:iCs/>
          <w:sz w:val="28"/>
          <w:szCs w:val="28"/>
        </w:rPr>
        <w:t>;</w:t>
      </w:r>
    </w:p>
    <w:p w14:paraId="7ADB531E" w14:textId="2E1B7467" w:rsidR="00EF76A4" w:rsidRDefault="009F650A" w:rsidP="00153824">
      <w:pPr>
        <w:pStyle w:val="a4"/>
        <w:numPr>
          <w:ilvl w:val="0"/>
          <w:numId w:val="3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ырые данные в формате </w:t>
      </w:r>
      <w:r w:rsidR="00AB6815" w:rsidRPr="00AB6815">
        <w:rPr>
          <w:bCs/>
          <w:iCs/>
          <w:sz w:val="28"/>
          <w:szCs w:val="28"/>
        </w:rPr>
        <w:t>NOVA</w:t>
      </w:r>
      <w:r w:rsidR="00AB6815">
        <w:rPr>
          <w:bCs/>
          <w:iCs/>
          <w:sz w:val="28"/>
          <w:szCs w:val="28"/>
        </w:rPr>
        <w:t>;</w:t>
      </w:r>
    </w:p>
    <w:p w14:paraId="49CA6B6C" w14:textId="079FEA88" w:rsidR="00826442" w:rsidRPr="00EF76A4" w:rsidRDefault="00EF76A4" w:rsidP="00153824">
      <w:pPr>
        <w:pStyle w:val="a4"/>
        <w:numPr>
          <w:ilvl w:val="0"/>
          <w:numId w:val="36"/>
        </w:numPr>
        <w:spacing w:line="360" w:lineRule="auto"/>
        <w:jc w:val="both"/>
        <w:rPr>
          <w:bCs/>
          <w:iCs/>
          <w:sz w:val="28"/>
          <w:szCs w:val="28"/>
        </w:rPr>
      </w:pPr>
      <w:r w:rsidRPr="00EF76A4">
        <w:rPr>
          <w:sz w:val="28"/>
          <w:szCs w:val="28"/>
        </w:rPr>
        <w:t>О</w:t>
      </w:r>
      <w:r w:rsidR="00AE26A4" w:rsidRPr="00EF76A4">
        <w:rPr>
          <w:sz w:val="28"/>
          <w:szCs w:val="28"/>
        </w:rPr>
        <w:t>тображать результаты</w:t>
      </w:r>
      <w:r w:rsidR="00DF23F4">
        <w:rPr>
          <w:sz w:val="28"/>
          <w:szCs w:val="28"/>
        </w:rPr>
        <w:t xml:space="preserve"> нейронной сети в</w:t>
      </w:r>
      <w:r w:rsidR="00AE26A4" w:rsidRPr="00EF76A4">
        <w:rPr>
          <w:sz w:val="28"/>
          <w:szCs w:val="28"/>
        </w:rPr>
        <w:t xml:space="preserve"> </w:t>
      </w:r>
      <w:r w:rsidR="00557DBD" w:rsidRPr="00EF76A4">
        <w:rPr>
          <w:sz w:val="28"/>
          <w:szCs w:val="28"/>
        </w:rPr>
        <w:t>консоль</w:t>
      </w:r>
      <w:r w:rsidR="00AB6815" w:rsidRPr="00EF76A4">
        <w:rPr>
          <w:sz w:val="28"/>
          <w:szCs w:val="28"/>
        </w:rPr>
        <w:t xml:space="preserve"> и </w:t>
      </w:r>
      <w:r w:rsidR="00557DBD" w:rsidRPr="00EF76A4">
        <w:rPr>
          <w:sz w:val="28"/>
          <w:szCs w:val="28"/>
        </w:rPr>
        <w:t xml:space="preserve">сохранять </w:t>
      </w:r>
      <w:r w:rsidR="00AB6815" w:rsidRPr="00EF76A4">
        <w:rPr>
          <w:sz w:val="28"/>
          <w:szCs w:val="28"/>
        </w:rPr>
        <w:t>отчет</w:t>
      </w:r>
      <w:r w:rsidR="00557DBD" w:rsidRPr="00EF76A4">
        <w:rPr>
          <w:sz w:val="28"/>
          <w:szCs w:val="28"/>
        </w:rPr>
        <w:t xml:space="preserve"> работы </w:t>
      </w:r>
      <w:r w:rsidRPr="00EF76A4">
        <w:rPr>
          <w:sz w:val="28"/>
          <w:szCs w:val="28"/>
        </w:rPr>
        <w:t xml:space="preserve">в </w:t>
      </w:r>
      <w:r w:rsidR="00557DBD" w:rsidRPr="00EF76A4">
        <w:rPr>
          <w:sz w:val="28"/>
          <w:szCs w:val="28"/>
        </w:rPr>
        <w:t>текстовом файле.</w:t>
      </w:r>
    </w:p>
    <w:p w14:paraId="7587D869" w14:textId="6EA641B1" w:rsidR="00FD228C" w:rsidRPr="00153824" w:rsidRDefault="00D45024" w:rsidP="000E6F9B">
      <w:pPr>
        <w:pStyle w:val="a4"/>
        <w:jc w:val="both"/>
        <w:rPr>
          <w:b/>
          <w:iCs/>
          <w:sz w:val="28"/>
          <w:szCs w:val="28"/>
        </w:rPr>
      </w:pPr>
      <w:r w:rsidRPr="00153824">
        <w:rPr>
          <w:b/>
          <w:iCs/>
          <w:sz w:val="28"/>
          <w:szCs w:val="28"/>
        </w:rPr>
        <w:t>6</w:t>
      </w:r>
      <w:r w:rsidR="00FD228C" w:rsidRPr="00153824">
        <w:rPr>
          <w:b/>
          <w:iCs/>
          <w:sz w:val="28"/>
          <w:szCs w:val="28"/>
        </w:rPr>
        <w:t>.</w:t>
      </w:r>
      <w:r w:rsidR="00B90F53" w:rsidRPr="00153824">
        <w:rPr>
          <w:b/>
          <w:iCs/>
          <w:sz w:val="28"/>
          <w:szCs w:val="28"/>
        </w:rPr>
        <w:t>4</w:t>
      </w:r>
      <w:r w:rsidR="00FD228C" w:rsidRPr="00153824">
        <w:rPr>
          <w:b/>
          <w:iCs/>
          <w:sz w:val="28"/>
          <w:szCs w:val="28"/>
        </w:rPr>
        <w:t xml:space="preserve"> Требования к временным характеристикам</w:t>
      </w:r>
    </w:p>
    <w:p w14:paraId="702381ED" w14:textId="2FFD6EEC" w:rsidR="00AB6815" w:rsidRPr="002A264D" w:rsidRDefault="00AB6815" w:rsidP="00153824">
      <w:pPr>
        <w:pStyle w:val="a4"/>
        <w:numPr>
          <w:ilvl w:val="0"/>
          <w:numId w:val="37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ремя чтения данных в формате </w:t>
      </w:r>
      <w:r w:rsidRPr="00AB6815">
        <w:rPr>
          <w:bCs/>
          <w:iCs/>
          <w:color w:val="000000"/>
          <w:sz w:val="28"/>
          <w:szCs w:val="28"/>
        </w:rPr>
        <w:t>NOVA</w:t>
      </w:r>
      <w:r>
        <w:rPr>
          <w:bCs/>
          <w:iCs/>
          <w:color w:val="000000"/>
          <w:sz w:val="28"/>
          <w:szCs w:val="28"/>
        </w:rPr>
        <w:t xml:space="preserve"> – 150мс.</w:t>
      </w:r>
    </w:p>
    <w:p w14:paraId="719057B7" w14:textId="7B331FE7" w:rsidR="00165E78" w:rsidRPr="00153824" w:rsidRDefault="00D45024" w:rsidP="000E6F9B">
      <w:pPr>
        <w:pStyle w:val="a4"/>
        <w:jc w:val="both"/>
        <w:rPr>
          <w:b/>
          <w:iCs/>
          <w:sz w:val="28"/>
          <w:szCs w:val="28"/>
        </w:rPr>
      </w:pPr>
      <w:r w:rsidRPr="00153824">
        <w:rPr>
          <w:b/>
          <w:iCs/>
          <w:sz w:val="28"/>
          <w:szCs w:val="28"/>
        </w:rPr>
        <w:t>6</w:t>
      </w:r>
      <w:r w:rsidR="00165E78" w:rsidRPr="00153824">
        <w:rPr>
          <w:b/>
          <w:iCs/>
          <w:sz w:val="28"/>
          <w:szCs w:val="28"/>
        </w:rPr>
        <w:t>.</w:t>
      </w:r>
      <w:r w:rsidR="00B90F53" w:rsidRPr="00153824">
        <w:rPr>
          <w:b/>
          <w:iCs/>
          <w:sz w:val="28"/>
          <w:szCs w:val="28"/>
        </w:rPr>
        <w:t>5</w:t>
      </w:r>
      <w:r w:rsidR="00165E78" w:rsidRPr="00153824">
        <w:rPr>
          <w:b/>
          <w:iCs/>
          <w:sz w:val="28"/>
          <w:szCs w:val="28"/>
        </w:rPr>
        <w:t xml:space="preserve"> Требования к составу и параметрам технических средств</w:t>
      </w:r>
    </w:p>
    <w:p w14:paraId="4982018A" w14:textId="77777777" w:rsidR="00D80346" w:rsidRPr="00EF76A4" w:rsidRDefault="00D80346" w:rsidP="00153824">
      <w:pPr>
        <w:pStyle w:val="a4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>Минимальные системные требования:</w:t>
      </w:r>
    </w:p>
    <w:p w14:paraId="1B81E0EE" w14:textId="77777777" w:rsidR="00D80346" w:rsidRPr="00EF76A4" w:rsidRDefault="00D80346" w:rsidP="00153824">
      <w:pPr>
        <w:pStyle w:val="a4"/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 xml:space="preserve">процессор </w:t>
      </w:r>
      <w:r w:rsidRPr="00EF76A4">
        <w:rPr>
          <w:bCs/>
          <w:iCs/>
          <w:sz w:val="28"/>
          <w:szCs w:val="28"/>
          <w:lang w:val="en-US"/>
        </w:rPr>
        <w:t>x</w:t>
      </w:r>
      <w:r w:rsidRPr="00EF76A4">
        <w:rPr>
          <w:bCs/>
          <w:iCs/>
          <w:sz w:val="28"/>
          <w:szCs w:val="28"/>
        </w:rPr>
        <w:t xml:space="preserve">86_64 с тактовой частотой </w:t>
      </w:r>
      <w:r w:rsidR="00923AEB" w:rsidRPr="00EF76A4">
        <w:rPr>
          <w:bCs/>
          <w:iCs/>
          <w:sz w:val="28"/>
          <w:szCs w:val="28"/>
        </w:rPr>
        <w:t>3</w:t>
      </w:r>
      <w:r w:rsidRPr="00EF76A4">
        <w:rPr>
          <w:bCs/>
          <w:iCs/>
          <w:sz w:val="28"/>
          <w:szCs w:val="28"/>
        </w:rPr>
        <w:t xml:space="preserve"> ГГц;</w:t>
      </w:r>
    </w:p>
    <w:p w14:paraId="609EBD1C" w14:textId="3303BECF" w:rsidR="00D80346" w:rsidRDefault="00D80346" w:rsidP="00153824">
      <w:pPr>
        <w:pStyle w:val="a4"/>
        <w:numPr>
          <w:ilvl w:val="0"/>
          <w:numId w:val="16"/>
        </w:numPr>
        <w:spacing w:line="360" w:lineRule="auto"/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lastRenderedPageBreak/>
        <w:t xml:space="preserve">оперативная память </w:t>
      </w:r>
      <w:r w:rsidRPr="00EF76A4">
        <w:rPr>
          <w:bCs/>
          <w:iCs/>
          <w:sz w:val="28"/>
          <w:szCs w:val="28"/>
          <w:lang w:val="en-US"/>
        </w:rPr>
        <w:t>DDR</w:t>
      </w:r>
      <w:r w:rsidRPr="00EF76A4">
        <w:rPr>
          <w:bCs/>
          <w:iCs/>
          <w:sz w:val="28"/>
          <w:szCs w:val="28"/>
        </w:rPr>
        <w:t xml:space="preserve">4 объемом </w:t>
      </w:r>
      <w:r w:rsidR="00EF76A4">
        <w:rPr>
          <w:bCs/>
          <w:iCs/>
          <w:sz w:val="28"/>
          <w:szCs w:val="28"/>
        </w:rPr>
        <w:t>8</w:t>
      </w:r>
      <w:r w:rsidRPr="00EF76A4">
        <w:rPr>
          <w:bCs/>
          <w:iCs/>
          <w:sz w:val="28"/>
          <w:szCs w:val="28"/>
        </w:rPr>
        <w:t xml:space="preserve"> Гб;</w:t>
      </w:r>
    </w:p>
    <w:p w14:paraId="3A156C3C" w14:textId="76C7EB99" w:rsidR="00B53D30" w:rsidRPr="00153824" w:rsidRDefault="00D45024" w:rsidP="00B53D30">
      <w:pPr>
        <w:pStyle w:val="a4"/>
        <w:jc w:val="both"/>
        <w:rPr>
          <w:bCs/>
          <w:iCs/>
          <w:sz w:val="28"/>
          <w:szCs w:val="28"/>
        </w:rPr>
      </w:pPr>
      <w:r w:rsidRPr="00153824">
        <w:rPr>
          <w:b/>
          <w:iCs/>
          <w:sz w:val="28"/>
          <w:szCs w:val="28"/>
        </w:rPr>
        <w:t>6</w:t>
      </w:r>
      <w:r w:rsidR="00D80346" w:rsidRPr="00153824">
        <w:rPr>
          <w:b/>
          <w:iCs/>
          <w:sz w:val="28"/>
          <w:szCs w:val="28"/>
        </w:rPr>
        <w:t>.</w:t>
      </w:r>
      <w:r w:rsidR="00B90F53" w:rsidRPr="00153824">
        <w:rPr>
          <w:b/>
          <w:iCs/>
          <w:sz w:val="28"/>
          <w:szCs w:val="28"/>
        </w:rPr>
        <w:t>6</w:t>
      </w:r>
      <w:r w:rsidR="00D80346" w:rsidRPr="00153824">
        <w:rPr>
          <w:b/>
          <w:iCs/>
          <w:sz w:val="28"/>
          <w:szCs w:val="28"/>
        </w:rPr>
        <w:t xml:space="preserve"> Требования к информационной и программной </w:t>
      </w:r>
      <w:r w:rsidR="00FD27CC" w:rsidRPr="00153824">
        <w:rPr>
          <w:b/>
          <w:iCs/>
          <w:sz w:val="28"/>
          <w:szCs w:val="28"/>
        </w:rPr>
        <w:t>совместимости</w:t>
      </w:r>
      <w:r w:rsidR="00B53D30" w:rsidRPr="00153824">
        <w:rPr>
          <w:bCs/>
          <w:iCs/>
          <w:sz w:val="28"/>
          <w:szCs w:val="28"/>
        </w:rPr>
        <w:t xml:space="preserve"> </w:t>
      </w:r>
    </w:p>
    <w:p w14:paraId="66D1931F" w14:textId="71901EC6" w:rsidR="00B53D30" w:rsidRDefault="00B53D30" w:rsidP="00153824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3D30">
        <w:rPr>
          <w:sz w:val="28"/>
          <w:szCs w:val="28"/>
        </w:rPr>
        <w:t xml:space="preserve">бщее программное обеспечение – операционная система </w:t>
      </w:r>
      <w:bookmarkStart w:id="3" w:name="_Hlk107143546"/>
      <w:r w:rsidRPr="00B53D30">
        <w:rPr>
          <w:sz w:val="28"/>
          <w:szCs w:val="28"/>
        </w:rPr>
        <w:t xml:space="preserve">Windows 7 или выше, </w:t>
      </w:r>
      <w:r w:rsidRPr="00B53D30">
        <w:rPr>
          <w:sz w:val="28"/>
          <w:szCs w:val="28"/>
          <w:lang w:val="en-US"/>
        </w:rPr>
        <w:t>Linux</w:t>
      </w:r>
      <w:r w:rsidRPr="00B53D30">
        <w:rPr>
          <w:sz w:val="28"/>
          <w:szCs w:val="28"/>
        </w:rPr>
        <w:t xml:space="preserve"> </w:t>
      </w:r>
      <w:r w:rsidRPr="00B53D30">
        <w:rPr>
          <w:sz w:val="28"/>
          <w:szCs w:val="28"/>
          <w:lang w:val="en-US"/>
        </w:rPr>
        <w:t>Ubuntu</w:t>
      </w:r>
      <w:r w:rsidRPr="00B53D30">
        <w:rPr>
          <w:sz w:val="28"/>
          <w:szCs w:val="28"/>
        </w:rPr>
        <w:t xml:space="preserve"> 18.04 или выше</w:t>
      </w:r>
      <w:bookmarkEnd w:id="3"/>
      <w:r w:rsidRPr="00B53D30">
        <w:rPr>
          <w:sz w:val="28"/>
          <w:szCs w:val="28"/>
        </w:rPr>
        <w:t>.</w:t>
      </w:r>
    </w:p>
    <w:p w14:paraId="40F979B5" w14:textId="77777777" w:rsidR="0042282F" w:rsidRPr="00B53D30" w:rsidRDefault="0042282F" w:rsidP="0042282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6632FF0E" w14:textId="425CA237" w:rsidR="001D3571" w:rsidRPr="00C33A50" w:rsidRDefault="00D45024" w:rsidP="000E6F9B">
      <w:pPr>
        <w:pStyle w:val="tdtext"/>
        <w:ind w:firstLine="0"/>
        <w:rPr>
          <w:rFonts w:ascii="Times New Roman" w:hAnsi="Times New Roman"/>
          <w:b/>
          <w:bCs/>
          <w:sz w:val="32"/>
          <w:szCs w:val="32"/>
        </w:rPr>
      </w:pPr>
      <w:r w:rsidRPr="00C33A50">
        <w:rPr>
          <w:rFonts w:ascii="Times New Roman" w:hAnsi="Times New Roman"/>
          <w:b/>
          <w:bCs/>
          <w:sz w:val="32"/>
          <w:szCs w:val="32"/>
        </w:rPr>
        <w:t>7</w:t>
      </w:r>
      <w:r w:rsidR="001D3571" w:rsidRPr="00C33A50">
        <w:rPr>
          <w:rFonts w:ascii="Times New Roman" w:hAnsi="Times New Roman"/>
          <w:b/>
          <w:bCs/>
          <w:sz w:val="32"/>
          <w:szCs w:val="32"/>
        </w:rPr>
        <w:t xml:space="preserve"> Требования к программной документации</w:t>
      </w:r>
    </w:p>
    <w:p w14:paraId="4D6FAE93" w14:textId="77777777" w:rsidR="001D0A0A" w:rsidRPr="002410E3" w:rsidRDefault="0058189D" w:rsidP="00153824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окументация должна быть реализована</w:t>
      </w:r>
      <w:r w:rsidR="00437954" w:rsidRPr="002410E3">
        <w:rPr>
          <w:rFonts w:ascii="Times New Roman" w:hAnsi="Times New Roman"/>
          <w:sz w:val="28"/>
          <w:szCs w:val="28"/>
        </w:rPr>
        <w:t xml:space="preserve"> в формате </w:t>
      </w:r>
      <w:r w:rsidR="00B84B71" w:rsidRPr="002410E3">
        <w:rPr>
          <w:rFonts w:ascii="Times New Roman" w:hAnsi="Times New Roman"/>
          <w:sz w:val="28"/>
          <w:szCs w:val="28"/>
        </w:rPr>
        <w:t>ЕСПД ГОСТ</w:t>
      </w:r>
      <w:r w:rsidR="0055216C" w:rsidRPr="002410E3">
        <w:rPr>
          <w:rFonts w:ascii="Times New Roman" w:hAnsi="Times New Roman"/>
          <w:sz w:val="28"/>
          <w:szCs w:val="28"/>
        </w:rPr>
        <w:t xml:space="preserve"> 2017.</w:t>
      </w:r>
    </w:p>
    <w:p w14:paraId="71E663F0" w14:textId="4DF81C25" w:rsidR="00BB453D" w:rsidRPr="00CE7E2C" w:rsidRDefault="008414E4" w:rsidP="00153824">
      <w:pPr>
        <w:pStyle w:val="1"/>
        <w:numPr>
          <w:ilvl w:val="0"/>
          <w:numId w:val="0"/>
        </w:numPr>
        <w:suppressAutoHyphens/>
        <w:spacing w:line="360" w:lineRule="auto"/>
        <w:ind w:left="540"/>
        <w:jc w:val="both"/>
        <w:rPr>
          <w:b/>
          <w:sz w:val="28"/>
          <w:szCs w:val="28"/>
        </w:rPr>
      </w:pPr>
      <w:bookmarkStart w:id="4" w:name="_Toc386012449"/>
      <w:r w:rsidRPr="00713E32">
        <w:rPr>
          <w:b/>
          <w:sz w:val="28"/>
          <w:szCs w:val="28"/>
        </w:rPr>
        <w:br w:type="page"/>
      </w:r>
      <w:r w:rsidR="00D45024" w:rsidRPr="00C33A50">
        <w:rPr>
          <w:b/>
          <w:sz w:val="32"/>
          <w:szCs w:val="32"/>
        </w:rPr>
        <w:lastRenderedPageBreak/>
        <w:t>8</w:t>
      </w:r>
      <w:r w:rsidR="00E3212B" w:rsidRPr="00C33A50">
        <w:rPr>
          <w:b/>
          <w:sz w:val="32"/>
          <w:szCs w:val="32"/>
        </w:rPr>
        <w:t xml:space="preserve"> </w:t>
      </w:r>
      <w:r w:rsidR="00DF4F2A" w:rsidRPr="00C33A50">
        <w:rPr>
          <w:b/>
          <w:sz w:val="32"/>
          <w:szCs w:val="32"/>
        </w:rPr>
        <w:t>Стадии и этапы разработки</w:t>
      </w:r>
      <w:bookmarkEnd w:id="4"/>
    </w:p>
    <w:p w14:paraId="2E94D896" w14:textId="77777777" w:rsidR="00886456" w:rsidRPr="002410E3" w:rsidRDefault="00DF4F2A" w:rsidP="00153824">
      <w:pPr>
        <w:pStyle w:val="a4"/>
        <w:spacing w:line="360" w:lineRule="auto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Этапы НИР</w:t>
      </w:r>
      <w:r w:rsidR="004968F8" w:rsidRPr="002410E3">
        <w:rPr>
          <w:sz w:val="28"/>
          <w:szCs w:val="28"/>
        </w:rPr>
        <w:t>,</w:t>
      </w:r>
      <w:r w:rsidRPr="002410E3">
        <w:rPr>
          <w:sz w:val="28"/>
          <w:szCs w:val="28"/>
        </w:rPr>
        <w:t xml:space="preserve"> ответственные за </w:t>
      </w:r>
      <w:r w:rsidR="004968F8" w:rsidRPr="002410E3">
        <w:rPr>
          <w:sz w:val="28"/>
          <w:szCs w:val="28"/>
        </w:rPr>
        <w:t xml:space="preserve">их </w:t>
      </w:r>
      <w:r w:rsidRPr="002410E3">
        <w:rPr>
          <w:sz w:val="28"/>
          <w:szCs w:val="28"/>
        </w:rPr>
        <w:t>выполнение</w:t>
      </w:r>
      <w:r w:rsidR="00074CBC" w:rsidRPr="002410E3">
        <w:rPr>
          <w:sz w:val="28"/>
          <w:szCs w:val="28"/>
        </w:rPr>
        <w:t xml:space="preserve">, сроки </w:t>
      </w:r>
      <w:r w:rsidR="004968F8" w:rsidRPr="002410E3">
        <w:rPr>
          <w:sz w:val="28"/>
          <w:szCs w:val="28"/>
        </w:rPr>
        <w:t>и виды отчётности</w:t>
      </w:r>
      <w:r w:rsidRPr="002410E3">
        <w:rPr>
          <w:sz w:val="28"/>
          <w:szCs w:val="28"/>
        </w:rPr>
        <w:t xml:space="preserve"> приведены в таблице 1.</w:t>
      </w:r>
    </w:p>
    <w:p w14:paraId="1F45C9A3" w14:textId="77777777" w:rsidR="00DF4F2A" w:rsidRPr="002410E3" w:rsidRDefault="00DF4F2A" w:rsidP="00DF4F2A">
      <w:pPr>
        <w:pStyle w:val="a4"/>
        <w:rPr>
          <w:sz w:val="28"/>
          <w:szCs w:val="28"/>
        </w:rPr>
      </w:pPr>
      <w:r w:rsidRPr="002410E3"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164"/>
        <w:gridCol w:w="1656"/>
        <w:gridCol w:w="1319"/>
        <w:gridCol w:w="1831"/>
        <w:gridCol w:w="2051"/>
      </w:tblGrid>
      <w:tr w:rsidR="009D6A64" w:rsidRPr="002410E3" w14:paraId="04E70724" w14:textId="77777777" w:rsidTr="00D36689">
        <w:tc>
          <w:tcPr>
            <w:tcW w:w="726" w:type="dxa"/>
            <w:vMerge w:val="restart"/>
            <w:vAlign w:val="center"/>
          </w:tcPr>
          <w:p w14:paraId="53552F35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Этап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0600D88D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Содержание</w:t>
            </w:r>
          </w:p>
        </w:tc>
        <w:tc>
          <w:tcPr>
            <w:tcW w:w="2975" w:type="dxa"/>
            <w:gridSpan w:val="2"/>
            <w:vAlign w:val="center"/>
          </w:tcPr>
          <w:p w14:paraId="698059F5" w14:textId="77777777" w:rsidR="009D6A64" w:rsidRPr="008414E4" w:rsidRDefault="009D6A64" w:rsidP="00D36689">
            <w:pPr>
              <w:pStyle w:val="a4"/>
              <w:ind w:left="523" w:right="-12"/>
              <w:jc w:val="center"/>
            </w:pPr>
            <w:r w:rsidRPr="008414E4">
              <w:t>Срок исполн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7C0809CE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тветственный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14:paraId="5B6D2310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Вид отчётности</w:t>
            </w:r>
          </w:p>
        </w:tc>
      </w:tr>
      <w:tr w:rsidR="00990BE0" w:rsidRPr="002410E3" w14:paraId="1AF88D31" w14:textId="77777777" w:rsidTr="00D36689">
        <w:tc>
          <w:tcPr>
            <w:tcW w:w="726" w:type="dxa"/>
            <w:vMerge/>
            <w:vAlign w:val="center"/>
          </w:tcPr>
          <w:p w14:paraId="2E0999E4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416180F1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1656" w:type="dxa"/>
            <w:vAlign w:val="center"/>
          </w:tcPr>
          <w:p w14:paraId="549C717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начало</w:t>
            </w:r>
          </w:p>
        </w:tc>
        <w:tc>
          <w:tcPr>
            <w:tcW w:w="1319" w:type="dxa"/>
            <w:vAlign w:val="center"/>
          </w:tcPr>
          <w:p w14:paraId="10B9F33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кончание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8B47107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4D60F089" w14:textId="77777777" w:rsidR="009D6A64" w:rsidRPr="008414E4" w:rsidRDefault="009D6A64" w:rsidP="00D36689">
            <w:pPr>
              <w:pStyle w:val="a4"/>
              <w:jc w:val="center"/>
            </w:pPr>
          </w:p>
        </w:tc>
      </w:tr>
      <w:tr w:rsidR="00990BE0" w:rsidRPr="002410E3" w14:paraId="42A668BD" w14:textId="77777777" w:rsidTr="00D36689">
        <w:tc>
          <w:tcPr>
            <w:tcW w:w="726" w:type="dxa"/>
            <w:vAlign w:val="center"/>
          </w:tcPr>
          <w:p w14:paraId="4C4D46F9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BA8A4C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Согласование форматов входных и выходных данных</w:t>
            </w:r>
          </w:p>
        </w:tc>
        <w:tc>
          <w:tcPr>
            <w:tcW w:w="1656" w:type="dxa"/>
            <w:vAlign w:val="center"/>
          </w:tcPr>
          <w:p w14:paraId="1FC777B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="00E10E40"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2475049" w14:textId="77777777" w:rsidR="00820A2C" w:rsidRPr="008414E4" w:rsidRDefault="00E10E40" w:rsidP="00D36689">
            <w:pPr>
              <w:pStyle w:val="a4"/>
              <w:jc w:val="both"/>
            </w:pPr>
            <w:r w:rsidRPr="008414E4">
              <w:t>1</w:t>
            </w:r>
            <w:r w:rsidR="000D0E9C">
              <w:t>7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4DFE6F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CABB75E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ояснительная записка</w:t>
            </w:r>
          </w:p>
        </w:tc>
      </w:tr>
      <w:tr w:rsidR="00990BE0" w:rsidRPr="002410E3" w14:paraId="6444C377" w14:textId="77777777" w:rsidTr="00D36689">
        <w:tc>
          <w:tcPr>
            <w:tcW w:w="726" w:type="dxa"/>
            <w:vAlign w:val="center"/>
          </w:tcPr>
          <w:p w14:paraId="050D0177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FDEDC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бзор известных подходов. Разработка алгоритмов</w:t>
            </w:r>
          </w:p>
        </w:tc>
        <w:tc>
          <w:tcPr>
            <w:tcW w:w="1656" w:type="dxa"/>
            <w:vAlign w:val="center"/>
          </w:tcPr>
          <w:p w14:paraId="4E989475" w14:textId="7C7C732E" w:rsidR="00820A2C" w:rsidRPr="008414E4" w:rsidRDefault="00AB6815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E84352E" w14:textId="77777777" w:rsidR="00820A2C" w:rsidRPr="008414E4" w:rsidRDefault="009912CC" w:rsidP="00D36689">
            <w:pPr>
              <w:pStyle w:val="a4"/>
              <w:jc w:val="both"/>
            </w:pPr>
            <w:r w:rsidRPr="008414E4">
              <w:t>22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0F8F60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0386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6D7E0A1D" w14:textId="77777777" w:rsidTr="00D36689">
        <w:tc>
          <w:tcPr>
            <w:tcW w:w="726" w:type="dxa"/>
            <w:vAlign w:val="center"/>
          </w:tcPr>
          <w:p w14:paraId="3D0B979A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C3D3F4" w14:textId="77777777" w:rsidR="00820A2C" w:rsidRDefault="00820A2C" w:rsidP="00D36689">
            <w:pPr>
              <w:pStyle w:val="a4"/>
              <w:jc w:val="both"/>
            </w:pPr>
            <w:r w:rsidRPr="008414E4">
              <w:t>Создание приложения</w:t>
            </w:r>
            <w:r w:rsidR="00AA5223">
              <w:t>.</w:t>
            </w:r>
          </w:p>
          <w:p w14:paraId="73A6E56B" w14:textId="77777777" w:rsidR="00AA5223" w:rsidRPr="008414E4" w:rsidRDefault="00AA5223" w:rsidP="00D36689">
            <w:pPr>
              <w:pStyle w:val="a4"/>
              <w:jc w:val="both"/>
            </w:pPr>
            <w:r>
              <w:t>Написание нейронной сети</w:t>
            </w:r>
          </w:p>
        </w:tc>
        <w:tc>
          <w:tcPr>
            <w:tcW w:w="1656" w:type="dxa"/>
            <w:vAlign w:val="center"/>
          </w:tcPr>
          <w:p w14:paraId="64BC3966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="00820A2C" w:rsidRPr="008414E4">
              <w:rPr>
                <w:lang w:val="en-US"/>
              </w:rPr>
              <w:t>.0</w:t>
            </w:r>
            <w:r>
              <w:t>4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3F2E947" w14:textId="77777777" w:rsidR="00820A2C" w:rsidRPr="008414E4" w:rsidRDefault="00AE7C59" w:rsidP="00D36689">
            <w:pPr>
              <w:pStyle w:val="a4"/>
              <w:jc w:val="both"/>
            </w:pPr>
            <w:r w:rsidRPr="008414E4">
              <w:t>1</w:t>
            </w:r>
            <w:r w:rsidR="00AA5223">
              <w:t>5</w:t>
            </w:r>
            <w:r w:rsidR="00820A2C" w:rsidRPr="008414E4">
              <w:rPr>
                <w:lang w:val="en-US"/>
              </w:rPr>
              <w:t>.0</w:t>
            </w:r>
            <w:r w:rsidRPr="008414E4"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8EC1FD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8F174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ходные коды приложения и исполняемый файл</w:t>
            </w:r>
          </w:p>
        </w:tc>
      </w:tr>
      <w:tr w:rsidR="00990BE0" w:rsidRPr="002410E3" w14:paraId="56ABC380" w14:textId="77777777" w:rsidTr="00D36689">
        <w:tc>
          <w:tcPr>
            <w:tcW w:w="726" w:type="dxa"/>
            <w:vAlign w:val="center"/>
          </w:tcPr>
          <w:p w14:paraId="1756E144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B0CA26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программной документации</w:t>
            </w:r>
          </w:p>
        </w:tc>
        <w:tc>
          <w:tcPr>
            <w:tcW w:w="1656" w:type="dxa"/>
            <w:vAlign w:val="center"/>
          </w:tcPr>
          <w:p w14:paraId="2EBE3151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5176AE6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 w:rsidR="00AA5223"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10D147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D7B0EF" w14:textId="77777777" w:rsidR="00820A2C" w:rsidRPr="008414E4" w:rsidRDefault="00820A2C" w:rsidP="00D36689">
            <w:pPr>
              <w:pStyle w:val="a4"/>
              <w:jc w:val="both"/>
            </w:pPr>
            <w:r w:rsidRPr="00590BD4">
              <w:rPr>
                <w:color w:val="000000"/>
              </w:rPr>
              <w:t>Руководство программиста</w:t>
            </w:r>
            <w:r w:rsidRPr="008414E4">
              <w:t>, руководство пользователя</w:t>
            </w:r>
          </w:p>
        </w:tc>
      </w:tr>
      <w:tr w:rsidR="00990BE0" w:rsidRPr="002410E3" w14:paraId="461D7671" w14:textId="77777777" w:rsidTr="00D36689">
        <w:tc>
          <w:tcPr>
            <w:tcW w:w="726" w:type="dxa"/>
            <w:vAlign w:val="center"/>
          </w:tcPr>
          <w:p w14:paraId="1677D6F3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5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7DECC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Формирование верификационного базиса</w:t>
            </w:r>
          </w:p>
        </w:tc>
        <w:tc>
          <w:tcPr>
            <w:tcW w:w="1656" w:type="dxa"/>
            <w:vAlign w:val="center"/>
          </w:tcPr>
          <w:p w14:paraId="0FF0CF6E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4527997" w14:textId="77777777" w:rsidR="00820A2C" w:rsidRPr="008414E4" w:rsidRDefault="00AA5223" w:rsidP="00D36689">
            <w:pPr>
              <w:pStyle w:val="a4"/>
              <w:jc w:val="both"/>
            </w:pPr>
            <w:r>
              <w:t>6.</w:t>
            </w:r>
            <w:r w:rsidR="00820A2C" w:rsidRPr="008414E4">
              <w:rPr>
                <w:lang w:val="en-US"/>
              </w:rPr>
              <w:t>0</w:t>
            </w:r>
            <w:r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B0F6C67" w14:textId="253F2B8A" w:rsidR="00820A2C" w:rsidRPr="008414E4" w:rsidRDefault="00990BE0" w:rsidP="00D36689">
            <w:pPr>
              <w:pStyle w:val="a4"/>
              <w:jc w:val="both"/>
            </w:pPr>
            <w:r>
              <w:t>Заказчик,</w:t>
            </w:r>
            <w:r>
              <w:br/>
            </w:r>
            <w:r w:rsidR="00820A2C"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9BE570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4FF9580B" w14:textId="77777777" w:rsidTr="00D36689">
        <w:tc>
          <w:tcPr>
            <w:tcW w:w="726" w:type="dxa"/>
            <w:vAlign w:val="center"/>
          </w:tcPr>
          <w:p w14:paraId="7355B12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7A18C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научно-технического отчёта</w:t>
            </w:r>
          </w:p>
        </w:tc>
        <w:tc>
          <w:tcPr>
            <w:tcW w:w="1656" w:type="dxa"/>
            <w:vAlign w:val="center"/>
          </w:tcPr>
          <w:p w14:paraId="1C1594FD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030169B5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840F64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F35047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Научно-технический отчёт</w:t>
            </w:r>
          </w:p>
        </w:tc>
      </w:tr>
      <w:tr w:rsidR="00990BE0" w:rsidRPr="002410E3" w14:paraId="027D2C85" w14:textId="77777777" w:rsidTr="00D36689">
        <w:tc>
          <w:tcPr>
            <w:tcW w:w="726" w:type="dxa"/>
            <w:vAlign w:val="center"/>
          </w:tcPr>
          <w:p w14:paraId="2BB37FC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039D0B5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методики испытаний</w:t>
            </w:r>
          </w:p>
        </w:tc>
        <w:tc>
          <w:tcPr>
            <w:tcW w:w="1656" w:type="dxa"/>
            <w:vAlign w:val="center"/>
          </w:tcPr>
          <w:p w14:paraId="65087A4E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1148F847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7696B8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24EC23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граммная методика испытаний</w:t>
            </w:r>
          </w:p>
        </w:tc>
      </w:tr>
      <w:tr w:rsidR="00990BE0" w:rsidRPr="002410E3" w14:paraId="008E7619" w14:textId="77777777" w:rsidTr="00D36689">
        <w:tc>
          <w:tcPr>
            <w:tcW w:w="726" w:type="dxa"/>
            <w:vAlign w:val="center"/>
          </w:tcPr>
          <w:p w14:paraId="1721A5D0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E2D89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ытания системы</w:t>
            </w:r>
          </w:p>
        </w:tc>
        <w:tc>
          <w:tcPr>
            <w:tcW w:w="1656" w:type="dxa"/>
            <w:vAlign w:val="center"/>
          </w:tcPr>
          <w:p w14:paraId="199BA991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03C4E690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</w:t>
            </w:r>
            <w:r w:rsidR="00820A2C" w:rsidRPr="008414E4">
              <w:rPr>
                <w:lang w:val="en-US"/>
              </w:rPr>
              <w:t>0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CDDAD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B517F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токол</w:t>
            </w:r>
          </w:p>
        </w:tc>
      </w:tr>
      <w:tr w:rsidR="00990BE0" w:rsidRPr="002410E3" w14:paraId="1B92C175" w14:textId="77777777" w:rsidTr="00D36689">
        <w:tc>
          <w:tcPr>
            <w:tcW w:w="726" w:type="dxa"/>
            <w:vAlign w:val="center"/>
          </w:tcPr>
          <w:p w14:paraId="74555E5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A1137D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иёмка НИР</w:t>
            </w:r>
          </w:p>
        </w:tc>
        <w:tc>
          <w:tcPr>
            <w:tcW w:w="1656" w:type="dxa"/>
            <w:vAlign w:val="center"/>
          </w:tcPr>
          <w:p w14:paraId="51978792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0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3D38D7C9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7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8BB1B8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1AE367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Акт</w:t>
            </w:r>
          </w:p>
        </w:tc>
      </w:tr>
    </w:tbl>
    <w:p w14:paraId="49699022" w14:textId="5FCF85C1" w:rsidR="00DF4F2A" w:rsidRPr="002410E3" w:rsidRDefault="008414E4" w:rsidP="00153824">
      <w:pPr>
        <w:pStyle w:val="1"/>
        <w:numPr>
          <w:ilvl w:val="0"/>
          <w:numId w:val="4"/>
        </w:numPr>
        <w:suppressAutoHyphens/>
        <w:spacing w:line="360" w:lineRule="auto"/>
        <w:ind w:left="0" w:firstLine="567"/>
        <w:jc w:val="both"/>
        <w:rPr>
          <w:b/>
          <w:sz w:val="28"/>
          <w:szCs w:val="28"/>
        </w:rPr>
      </w:pPr>
      <w:bookmarkStart w:id="5" w:name="_Toc386012450"/>
      <w:r>
        <w:rPr>
          <w:b/>
          <w:sz w:val="28"/>
          <w:szCs w:val="28"/>
          <w:lang w:val="en-US"/>
        </w:rPr>
        <w:br w:type="page"/>
      </w:r>
      <w:r w:rsidR="00D45024" w:rsidRPr="00C33A50">
        <w:rPr>
          <w:b/>
          <w:sz w:val="32"/>
          <w:szCs w:val="32"/>
          <w:lang w:val="en-US"/>
        </w:rPr>
        <w:lastRenderedPageBreak/>
        <w:t>9</w:t>
      </w:r>
      <w:r w:rsidR="00DF4F2A" w:rsidRPr="00C33A50">
        <w:rPr>
          <w:b/>
          <w:sz w:val="32"/>
          <w:szCs w:val="32"/>
        </w:rPr>
        <w:t> Порядок контроля и приёмки</w:t>
      </w:r>
      <w:bookmarkEnd w:id="5"/>
    </w:p>
    <w:p w14:paraId="71CB487B" w14:textId="77777777" w:rsidR="004626F8" w:rsidRPr="002410E3" w:rsidRDefault="00632126" w:rsidP="0015382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</w:t>
      </w:r>
      <w:r w:rsidR="006B6E8C" w:rsidRPr="002410E3">
        <w:rPr>
          <w:sz w:val="28"/>
          <w:szCs w:val="28"/>
        </w:rPr>
        <w:t>испытания проводятся</w:t>
      </w:r>
      <w:r w:rsidRPr="002410E3">
        <w:rPr>
          <w:sz w:val="28"/>
          <w:szCs w:val="28"/>
        </w:rPr>
        <w:t xml:space="preserve"> на технических средствах </w:t>
      </w:r>
      <w:r w:rsidR="000F31C8" w:rsidRPr="002410E3">
        <w:rPr>
          <w:sz w:val="28"/>
          <w:szCs w:val="28"/>
        </w:rPr>
        <w:t>Исполнителя</w:t>
      </w:r>
      <w:r w:rsidRPr="002410E3">
        <w:rPr>
          <w:sz w:val="28"/>
          <w:szCs w:val="28"/>
        </w:rPr>
        <w:t xml:space="preserve"> </w:t>
      </w:r>
      <w:r w:rsidR="004434C6" w:rsidRPr="002410E3">
        <w:rPr>
          <w:sz w:val="28"/>
          <w:szCs w:val="28"/>
        </w:rPr>
        <w:t>на верификационном базисе</w:t>
      </w:r>
      <w:r w:rsidR="005971C8" w:rsidRPr="002410E3">
        <w:rPr>
          <w:sz w:val="28"/>
          <w:szCs w:val="28"/>
        </w:rPr>
        <w:t xml:space="preserve"> Исполнител</w:t>
      </w:r>
      <w:r w:rsidR="00281AE2" w:rsidRPr="002410E3">
        <w:rPr>
          <w:sz w:val="28"/>
          <w:szCs w:val="28"/>
        </w:rPr>
        <w:t xml:space="preserve">я, согласованным с Заказчиком, </w:t>
      </w:r>
      <w:r w:rsidRPr="002410E3">
        <w:rPr>
          <w:sz w:val="28"/>
          <w:szCs w:val="28"/>
        </w:rPr>
        <w:t>в соответствии с методикой проведения приёмочных испытаний.</w:t>
      </w:r>
      <w:r w:rsidR="006B6E8C" w:rsidRPr="002410E3">
        <w:rPr>
          <w:sz w:val="28"/>
          <w:szCs w:val="28"/>
        </w:rPr>
        <w:t xml:space="preserve"> </w:t>
      </w:r>
      <w:r w:rsidR="00DD3D64" w:rsidRPr="002410E3">
        <w:rPr>
          <w:sz w:val="28"/>
          <w:szCs w:val="28"/>
        </w:rPr>
        <w:t xml:space="preserve">Приёмка работ осуществляется комиссией, состоящей из представителей Заказчика </w:t>
      </w:r>
      <w:r w:rsidR="004626F8" w:rsidRPr="002410E3">
        <w:rPr>
          <w:sz w:val="28"/>
          <w:szCs w:val="28"/>
        </w:rPr>
        <w:t xml:space="preserve">и третьей стороны. </w:t>
      </w:r>
      <w:r w:rsidR="00104570" w:rsidRPr="002410E3">
        <w:rPr>
          <w:sz w:val="28"/>
          <w:szCs w:val="28"/>
        </w:rPr>
        <w:t>В качестве третьей стороны предлагается участник по согласованию Заказчика и Исполнителя.</w:t>
      </w:r>
    </w:p>
    <w:p w14:paraId="1EA8989D" w14:textId="77777777" w:rsidR="00632126" w:rsidRPr="002410E3" w:rsidRDefault="004626F8" w:rsidP="0015382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испытания представляют из себя </w:t>
      </w:r>
      <w:r w:rsidR="000452A3" w:rsidRPr="002410E3">
        <w:rPr>
          <w:sz w:val="28"/>
          <w:szCs w:val="28"/>
        </w:rPr>
        <w:t xml:space="preserve">проверку </w:t>
      </w:r>
      <w:r w:rsidR="00FF4ED9" w:rsidRPr="002410E3">
        <w:rPr>
          <w:sz w:val="28"/>
          <w:szCs w:val="28"/>
        </w:rPr>
        <w:t xml:space="preserve">всех требований </w:t>
      </w:r>
      <w:r w:rsidR="0062698E">
        <w:rPr>
          <w:sz w:val="28"/>
          <w:szCs w:val="28"/>
        </w:rPr>
        <w:t>ТЗ</w:t>
      </w:r>
      <w:r w:rsidR="00FF4ED9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>согласно программной методике</w:t>
      </w:r>
      <w:r w:rsidR="00FF4ED9" w:rsidRPr="002410E3">
        <w:rPr>
          <w:sz w:val="28"/>
          <w:szCs w:val="28"/>
        </w:rPr>
        <w:t xml:space="preserve"> испытаний.</w:t>
      </w:r>
    </w:p>
    <w:p w14:paraId="44F37150" w14:textId="77777777" w:rsidR="003542F7" w:rsidRPr="002410E3" w:rsidRDefault="003542F7" w:rsidP="0015382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о результатам испытаний оформляется протокол приёмо-сдаточных испытаний, содержащий заключение </w:t>
      </w:r>
      <w:r w:rsidR="00BB462B" w:rsidRPr="002410E3">
        <w:rPr>
          <w:sz w:val="28"/>
          <w:szCs w:val="28"/>
        </w:rPr>
        <w:t xml:space="preserve">о возможности приёмки </w:t>
      </w:r>
      <w:r w:rsidR="0060315E">
        <w:rPr>
          <w:sz w:val="28"/>
          <w:szCs w:val="28"/>
        </w:rPr>
        <w:t xml:space="preserve">приложения </w:t>
      </w:r>
      <w:r w:rsidR="00904701" w:rsidRPr="002410E3">
        <w:rPr>
          <w:sz w:val="28"/>
          <w:szCs w:val="28"/>
        </w:rPr>
        <w:t>в эксплуатацию.</w:t>
      </w:r>
    </w:p>
    <w:p w14:paraId="4A4EDF55" w14:textId="77777777" w:rsidR="00DD3D64" w:rsidRPr="002410E3" w:rsidRDefault="002D4CCE" w:rsidP="00153824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ка </w:t>
      </w:r>
      <w:r w:rsidR="004420DB" w:rsidRPr="002410E3">
        <w:rPr>
          <w:sz w:val="28"/>
          <w:szCs w:val="28"/>
        </w:rPr>
        <w:t xml:space="preserve">со стороны Заказчика </w:t>
      </w:r>
      <w:r w:rsidRPr="002410E3">
        <w:rPr>
          <w:sz w:val="28"/>
          <w:szCs w:val="28"/>
        </w:rPr>
        <w:t>и передача</w:t>
      </w:r>
      <w:r w:rsidR="004420DB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 xml:space="preserve">работ </w:t>
      </w:r>
      <w:r w:rsidR="004420DB" w:rsidRPr="002410E3">
        <w:rPr>
          <w:sz w:val="28"/>
          <w:szCs w:val="28"/>
        </w:rPr>
        <w:t>со стороны Исполнителя</w:t>
      </w:r>
      <w:r w:rsidR="00F77FB4" w:rsidRPr="002410E3">
        <w:rPr>
          <w:sz w:val="28"/>
          <w:szCs w:val="28"/>
        </w:rPr>
        <w:t xml:space="preserve"> </w:t>
      </w:r>
      <w:r w:rsidRPr="002410E3">
        <w:rPr>
          <w:sz w:val="28"/>
          <w:szCs w:val="28"/>
        </w:rPr>
        <w:t>завершается составлением</w:t>
      </w:r>
      <w:r w:rsidR="00580544" w:rsidRPr="002410E3">
        <w:rPr>
          <w:sz w:val="28"/>
          <w:szCs w:val="28"/>
        </w:rPr>
        <w:t xml:space="preserve"> акта о приёмке.</w:t>
      </w:r>
    </w:p>
    <w:p w14:paraId="4EDA8E7A" w14:textId="77777777" w:rsidR="00891665" w:rsidRPr="002410E3" w:rsidRDefault="00891665" w:rsidP="004A5F5A">
      <w:pPr>
        <w:pStyle w:val="a4"/>
        <w:rPr>
          <w:sz w:val="28"/>
          <w:szCs w:val="28"/>
        </w:rPr>
      </w:pPr>
    </w:p>
    <w:p w14:paraId="3198CCEA" w14:textId="12638A81" w:rsidR="00060F5E" w:rsidRPr="00814DDB" w:rsidRDefault="00891665" w:rsidP="00814DDB">
      <w:pPr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2410E3">
        <w:rPr>
          <w:sz w:val="28"/>
          <w:szCs w:val="28"/>
        </w:rPr>
        <w:br w:type="page"/>
      </w:r>
      <w:r w:rsidR="00C33A50" w:rsidRPr="00EF6832">
        <w:rPr>
          <w:sz w:val="28"/>
          <w:szCs w:val="28"/>
        </w:rPr>
        <w:lastRenderedPageBreak/>
        <w:t xml:space="preserve"> </w:t>
      </w:r>
      <w:r w:rsidR="00050487" w:rsidRPr="00C33A50">
        <w:rPr>
          <w:b/>
          <w:bCs/>
          <w:sz w:val="32"/>
          <w:szCs w:val="32"/>
        </w:rPr>
        <w:t>Список определен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0"/>
      </w:tblGrid>
      <w:tr w:rsidR="007A7D7E" w:rsidRPr="005A04FC" w14:paraId="6566A491" w14:textId="77777777" w:rsidTr="007D362A">
        <w:tc>
          <w:tcPr>
            <w:tcW w:w="2836" w:type="dxa"/>
            <w:shd w:val="clear" w:color="auto" w:fill="auto"/>
          </w:tcPr>
          <w:p w14:paraId="4DFA0ABE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940" w:type="dxa"/>
            <w:shd w:val="clear" w:color="auto" w:fill="auto"/>
          </w:tcPr>
          <w:p w14:paraId="0C7AFDC8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7A7D7E" w:rsidRPr="005A04FC" w14:paraId="201F3F09" w14:textId="77777777" w:rsidTr="007D362A">
        <w:tc>
          <w:tcPr>
            <w:tcW w:w="2836" w:type="dxa"/>
            <w:shd w:val="clear" w:color="auto" w:fill="auto"/>
            <w:vAlign w:val="center"/>
          </w:tcPr>
          <w:p w14:paraId="2DC43062" w14:textId="77777777" w:rsidR="007A7D7E" w:rsidRPr="005A04FC" w:rsidRDefault="006E7CBA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A80F40B" w14:textId="585570D7" w:rsidR="007A7D7E" w:rsidRPr="00990BE0" w:rsidRDefault="00990BE0" w:rsidP="007D362A">
            <w:pPr>
              <w:pStyle w:val="a4"/>
              <w:rPr>
                <w:bCs/>
                <w:sz w:val="28"/>
                <w:szCs w:val="28"/>
              </w:rPr>
            </w:pPr>
            <w:r w:rsidRPr="00990BE0">
              <w:rPr>
                <w:bCs/>
                <w:sz w:val="28"/>
                <w:szCs w:val="28"/>
              </w:rPr>
              <w:t xml:space="preserve">Участок </w:t>
            </w:r>
            <w:r w:rsidR="007D362A" w:rsidRPr="00990BE0">
              <w:rPr>
                <w:bCs/>
                <w:sz w:val="28"/>
                <w:szCs w:val="28"/>
              </w:rPr>
              <w:t>микро</w:t>
            </w:r>
            <w:r w:rsidR="007D362A">
              <w:rPr>
                <w:bCs/>
                <w:sz w:val="28"/>
                <w:szCs w:val="28"/>
              </w:rPr>
              <w:t>поверхности</w:t>
            </w:r>
            <w:r w:rsidRPr="00990BE0">
              <w:rPr>
                <w:bCs/>
                <w:sz w:val="28"/>
                <w:szCs w:val="28"/>
              </w:rPr>
              <w:t xml:space="preserve"> материала, на котором начинается процесс электроосаждения</w:t>
            </w:r>
          </w:p>
        </w:tc>
      </w:tr>
    </w:tbl>
    <w:p w14:paraId="69C20B77" w14:textId="77777777" w:rsidR="007A7D7E" w:rsidRPr="00FA4071" w:rsidRDefault="007A7D7E" w:rsidP="00FA4071">
      <w:pPr>
        <w:pStyle w:val="a4"/>
        <w:ind w:firstLine="567"/>
        <w:jc w:val="both"/>
        <w:rPr>
          <w:b/>
        </w:rPr>
      </w:pPr>
    </w:p>
    <w:p w14:paraId="543ED435" w14:textId="77777777" w:rsidR="008D6C7E" w:rsidRPr="00E21B73" w:rsidRDefault="00060F5E" w:rsidP="00E21B73">
      <w:pPr>
        <w:numPr>
          <w:ilvl w:val="0"/>
          <w:numId w:val="30"/>
        </w:numPr>
        <w:rPr>
          <w:b/>
          <w:bCs/>
        </w:rPr>
      </w:pPr>
      <w:r>
        <w:br w:type="page"/>
      </w:r>
      <w:r w:rsidR="00D01D80" w:rsidRPr="00C33A50">
        <w:rPr>
          <w:b/>
          <w:bCs/>
          <w:sz w:val="32"/>
          <w:szCs w:val="32"/>
        </w:rPr>
        <w:lastRenderedPageBreak/>
        <w:t>Список сокраще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192"/>
      </w:tblGrid>
      <w:tr w:rsidR="00F25916" w14:paraId="52F62929" w14:textId="77777777" w:rsidTr="00384C77">
        <w:tc>
          <w:tcPr>
            <w:tcW w:w="2867" w:type="dxa"/>
            <w:shd w:val="clear" w:color="auto" w:fill="auto"/>
          </w:tcPr>
          <w:p w14:paraId="095FD863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Т</w:t>
            </w:r>
          </w:p>
        </w:tc>
        <w:tc>
          <w:tcPr>
            <w:tcW w:w="6344" w:type="dxa"/>
            <w:shd w:val="clear" w:color="auto" w:fill="auto"/>
          </w:tcPr>
          <w:p w14:paraId="3CFD0D5B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ударственный стандарт</w:t>
            </w:r>
          </w:p>
        </w:tc>
      </w:tr>
      <w:tr w:rsidR="00F25916" w14:paraId="52FCB69F" w14:textId="77777777" w:rsidTr="00384C77">
        <w:tc>
          <w:tcPr>
            <w:tcW w:w="2867" w:type="dxa"/>
            <w:shd w:val="clear" w:color="auto" w:fill="auto"/>
          </w:tcPr>
          <w:p w14:paraId="4895E03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СПД</w:t>
            </w:r>
          </w:p>
        </w:tc>
        <w:tc>
          <w:tcPr>
            <w:tcW w:w="6344" w:type="dxa"/>
            <w:shd w:val="clear" w:color="auto" w:fill="auto"/>
          </w:tcPr>
          <w:p w14:paraId="38C75B0C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F25916" w14:paraId="5E5F9173" w14:textId="77777777" w:rsidTr="00384C77">
        <w:tc>
          <w:tcPr>
            <w:tcW w:w="2867" w:type="dxa"/>
            <w:shd w:val="clear" w:color="auto" w:fill="auto"/>
          </w:tcPr>
          <w:p w14:paraId="43F6D4BE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ИР</w:t>
            </w:r>
          </w:p>
        </w:tc>
        <w:tc>
          <w:tcPr>
            <w:tcW w:w="6344" w:type="dxa"/>
            <w:shd w:val="clear" w:color="auto" w:fill="auto"/>
          </w:tcPr>
          <w:p w14:paraId="6F4C54D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аучно-исследовательская работа</w:t>
            </w:r>
          </w:p>
        </w:tc>
      </w:tr>
      <w:tr w:rsidR="000F2644" w14:paraId="7209D70C" w14:textId="77777777" w:rsidTr="00384C77">
        <w:tc>
          <w:tcPr>
            <w:tcW w:w="2867" w:type="dxa"/>
            <w:shd w:val="clear" w:color="auto" w:fill="auto"/>
          </w:tcPr>
          <w:p w14:paraId="135BBE6C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О</w:t>
            </w:r>
          </w:p>
        </w:tc>
        <w:tc>
          <w:tcPr>
            <w:tcW w:w="6344" w:type="dxa"/>
            <w:shd w:val="clear" w:color="auto" w:fill="auto"/>
          </w:tcPr>
          <w:p w14:paraId="41A50050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25916" w14:paraId="3B408698" w14:textId="77777777" w:rsidTr="00384C77">
        <w:tc>
          <w:tcPr>
            <w:tcW w:w="2867" w:type="dxa"/>
            <w:shd w:val="clear" w:color="auto" w:fill="auto"/>
          </w:tcPr>
          <w:p w14:paraId="7E8BED54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З</w:t>
            </w:r>
          </w:p>
        </w:tc>
        <w:tc>
          <w:tcPr>
            <w:tcW w:w="6344" w:type="dxa"/>
            <w:shd w:val="clear" w:color="auto" w:fill="auto"/>
          </w:tcPr>
          <w:p w14:paraId="591CA70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ехническое задание</w:t>
            </w:r>
          </w:p>
        </w:tc>
      </w:tr>
    </w:tbl>
    <w:p w14:paraId="357840E6" w14:textId="77777777" w:rsidR="00D01D80" w:rsidRPr="006A48E6" w:rsidRDefault="00D01D80" w:rsidP="00D01D80">
      <w:pPr>
        <w:ind w:left="360"/>
        <w:rPr>
          <w:lang w:val="en-US"/>
        </w:rPr>
      </w:pPr>
    </w:p>
    <w:sectPr w:rsidR="00D01D80" w:rsidRPr="006A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E36A" w14:textId="77777777" w:rsidR="004E1F15" w:rsidRDefault="004E1F15">
      <w:r>
        <w:separator/>
      </w:r>
    </w:p>
  </w:endnote>
  <w:endnote w:type="continuationSeparator" w:id="0">
    <w:p w14:paraId="79C0050B" w14:textId="77777777" w:rsidR="004E1F15" w:rsidRDefault="004E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6F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FCB5AA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713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1894C1B1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623B" w14:textId="77777777" w:rsidR="004E1F15" w:rsidRDefault="004E1F15">
      <w:r>
        <w:separator/>
      </w:r>
    </w:p>
  </w:footnote>
  <w:footnote w:type="continuationSeparator" w:id="0">
    <w:p w14:paraId="7F456171" w14:textId="77777777" w:rsidR="004E1F15" w:rsidRDefault="004E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89B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C243B83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90FC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D84DB54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355C1"/>
    <w:multiLevelType w:val="hybridMultilevel"/>
    <w:tmpl w:val="319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F19"/>
    <w:multiLevelType w:val="hybridMultilevel"/>
    <w:tmpl w:val="70560A74"/>
    <w:lvl w:ilvl="0" w:tplc="3A8E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4D93"/>
    <w:multiLevelType w:val="hybridMultilevel"/>
    <w:tmpl w:val="2D9C0342"/>
    <w:lvl w:ilvl="0" w:tplc="E674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2A5695"/>
    <w:multiLevelType w:val="hybridMultilevel"/>
    <w:tmpl w:val="F7C858BC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E905E2"/>
    <w:multiLevelType w:val="hybridMultilevel"/>
    <w:tmpl w:val="D01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1A46"/>
    <w:multiLevelType w:val="hybridMultilevel"/>
    <w:tmpl w:val="7DA498FA"/>
    <w:lvl w:ilvl="0" w:tplc="3A8E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8EAB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C51"/>
    <w:multiLevelType w:val="hybridMultilevel"/>
    <w:tmpl w:val="68A603F8"/>
    <w:lvl w:ilvl="0" w:tplc="3A8EA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957FE9"/>
    <w:multiLevelType w:val="hybridMultilevel"/>
    <w:tmpl w:val="948E823A"/>
    <w:lvl w:ilvl="0" w:tplc="9C04C82A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26346D"/>
    <w:multiLevelType w:val="hybridMultilevel"/>
    <w:tmpl w:val="3188810C"/>
    <w:lvl w:ilvl="0" w:tplc="BAE6A2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F17E5"/>
    <w:multiLevelType w:val="hybridMultilevel"/>
    <w:tmpl w:val="00D666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05A4B8F"/>
    <w:multiLevelType w:val="hybridMultilevel"/>
    <w:tmpl w:val="1F1E3890"/>
    <w:lvl w:ilvl="0" w:tplc="E5A6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BC6"/>
    <w:multiLevelType w:val="hybridMultilevel"/>
    <w:tmpl w:val="55A28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674B12"/>
    <w:multiLevelType w:val="hybridMultilevel"/>
    <w:tmpl w:val="68E481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FF6147"/>
    <w:multiLevelType w:val="hybridMultilevel"/>
    <w:tmpl w:val="8ECA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B2D"/>
    <w:multiLevelType w:val="hybridMultilevel"/>
    <w:tmpl w:val="9BC66068"/>
    <w:lvl w:ilvl="0" w:tplc="AAFAD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C31"/>
    <w:multiLevelType w:val="hybridMultilevel"/>
    <w:tmpl w:val="C206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C52"/>
    <w:multiLevelType w:val="hybridMultilevel"/>
    <w:tmpl w:val="3F5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9E2365A"/>
    <w:multiLevelType w:val="hybridMultilevel"/>
    <w:tmpl w:val="093CB4E8"/>
    <w:lvl w:ilvl="0" w:tplc="F0686D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54A7"/>
    <w:multiLevelType w:val="hybridMultilevel"/>
    <w:tmpl w:val="94D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3469"/>
    <w:multiLevelType w:val="hybridMultilevel"/>
    <w:tmpl w:val="A0AC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60521"/>
    <w:multiLevelType w:val="hybridMultilevel"/>
    <w:tmpl w:val="7B8E8BA0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C34FB"/>
    <w:multiLevelType w:val="hybridMultilevel"/>
    <w:tmpl w:val="D88AA690"/>
    <w:lvl w:ilvl="0" w:tplc="3A8EAB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F4A37"/>
    <w:multiLevelType w:val="hybridMultilevel"/>
    <w:tmpl w:val="4E8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6F48"/>
    <w:multiLevelType w:val="hybridMultilevel"/>
    <w:tmpl w:val="BFF25A24"/>
    <w:lvl w:ilvl="0" w:tplc="9AD0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82A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4F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1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A2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8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76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1000"/>
    <w:multiLevelType w:val="hybridMultilevel"/>
    <w:tmpl w:val="FD3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D20"/>
    <w:multiLevelType w:val="hybridMultilevel"/>
    <w:tmpl w:val="AD1474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1FD6AEB"/>
    <w:multiLevelType w:val="hybridMultilevel"/>
    <w:tmpl w:val="2DC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D59"/>
    <w:multiLevelType w:val="hybridMultilevel"/>
    <w:tmpl w:val="0BD8A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0400"/>
    <w:multiLevelType w:val="hybridMultilevel"/>
    <w:tmpl w:val="574EC8C0"/>
    <w:lvl w:ilvl="0" w:tplc="6AD85C7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2" w15:restartNumberingAfterBreak="0">
    <w:nsid w:val="63087FC0"/>
    <w:multiLevelType w:val="hybridMultilevel"/>
    <w:tmpl w:val="05E2FAE8"/>
    <w:lvl w:ilvl="0" w:tplc="3A8E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7633"/>
    <w:multiLevelType w:val="hybridMultilevel"/>
    <w:tmpl w:val="8F3C82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BE0C30"/>
    <w:multiLevelType w:val="hybridMultilevel"/>
    <w:tmpl w:val="E408C172"/>
    <w:lvl w:ilvl="0" w:tplc="BDE6C94C">
      <w:start w:val="10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703"/>
    <w:multiLevelType w:val="hybridMultilevel"/>
    <w:tmpl w:val="6CDA7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37304"/>
    <w:multiLevelType w:val="hybridMultilevel"/>
    <w:tmpl w:val="050016DA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4109487">
    <w:abstractNumId w:val="19"/>
  </w:num>
  <w:num w:numId="2" w16cid:durableId="1194417408">
    <w:abstractNumId w:val="31"/>
  </w:num>
  <w:num w:numId="3" w16cid:durableId="2111464758">
    <w:abstractNumId w:val="35"/>
  </w:num>
  <w:num w:numId="4" w16cid:durableId="827749596">
    <w:abstractNumId w:val="0"/>
  </w:num>
  <w:num w:numId="5" w16cid:durableId="1898473626">
    <w:abstractNumId w:val="1"/>
  </w:num>
  <w:num w:numId="6" w16cid:durableId="1659460161">
    <w:abstractNumId w:val="4"/>
  </w:num>
  <w:num w:numId="7" w16cid:durableId="518467404">
    <w:abstractNumId w:val="25"/>
  </w:num>
  <w:num w:numId="8" w16cid:durableId="167645206">
    <w:abstractNumId w:val="37"/>
  </w:num>
  <w:num w:numId="9" w16cid:durableId="998848177">
    <w:abstractNumId w:val="5"/>
  </w:num>
  <w:num w:numId="10" w16cid:durableId="1044715774">
    <w:abstractNumId w:val="36"/>
  </w:num>
  <w:num w:numId="11" w16cid:durableId="98725459">
    <w:abstractNumId w:val="30"/>
  </w:num>
  <w:num w:numId="12" w16cid:durableId="221911052">
    <w:abstractNumId w:val="2"/>
  </w:num>
  <w:num w:numId="13" w16cid:durableId="1004015281">
    <w:abstractNumId w:val="12"/>
  </w:num>
  <w:num w:numId="14" w16cid:durableId="294869040">
    <w:abstractNumId w:val="16"/>
  </w:num>
  <w:num w:numId="15" w16cid:durableId="528686871">
    <w:abstractNumId w:val="10"/>
  </w:num>
  <w:num w:numId="16" w16cid:durableId="1180461025">
    <w:abstractNumId w:val="8"/>
  </w:num>
  <w:num w:numId="17" w16cid:durableId="378479767">
    <w:abstractNumId w:val="21"/>
  </w:num>
  <w:num w:numId="18" w16cid:durableId="1114835462">
    <w:abstractNumId w:val="11"/>
  </w:num>
  <w:num w:numId="19" w16cid:durableId="1187478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958">
    <w:abstractNumId w:val="9"/>
  </w:num>
  <w:num w:numId="21" w16cid:durableId="384720430">
    <w:abstractNumId w:val="27"/>
  </w:num>
  <w:num w:numId="22" w16cid:durableId="1840265345">
    <w:abstractNumId w:val="22"/>
  </w:num>
  <w:num w:numId="23" w16cid:durableId="546337233">
    <w:abstractNumId w:val="29"/>
  </w:num>
  <w:num w:numId="24" w16cid:durableId="1668095481">
    <w:abstractNumId w:val="17"/>
  </w:num>
  <w:num w:numId="25" w16cid:durableId="531109959">
    <w:abstractNumId w:val="26"/>
  </w:num>
  <w:num w:numId="26" w16cid:durableId="23988633">
    <w:abstractNumId w:val="6"/>
  </w:num>
  <w:num w:numId="27" w16cid:durableId="794175469">
    <w:abstractNumId w:val="28"/>
  </w:num>
  <w:num w:numId="28" w16cid:durableId="316885933">
    <w:abstractNumId w:val="15"/>
  </w:num>
  <w:num w:numId="29" w16cid:durableId="541480112">
    <w:abstractNumId w:val="14"/>
  </w:num>
  <w:num w:numId="30" w16cid:durableId="1488397960">
    <w:abstractNumId w:val="34"/>
  </w:num>
  <w:num w:numId="31" w16cid:durableId="1100759512">
    <w:abstractNumId w:val="20"/>
  </w:num>
  <w:num w:numId="32" w16cid:durableId="734427107">
    <w:abstractNumId w:val="18"/>
  </w:num>
  <w:num w:numId="33" w16cid:durableId="2043556742">
    <w:abstractNumId w:val="33"/>
  </w:num>
  <w:num w:numId="34" w16cid:durableId="1315841797">
    <w:abstractNumId w:val="13"/>
  </w:num>
  <w:num w:numId="35" w16cid:durableId="953173386">
    <w:abstractNumId w:val="7"/>
  </w:num>
  <w:num w:numId="36" w16cid:durableId="816537275">
    <w:abstractNumId w:val="3"/>
  </w:num>
  <w:num w:numId="37" w16cid:durableId="1546061682">
    <w:abstractNumId w:val="32"/>
  </w:num>
  <w:num w:numId="38" w16cid:durableId="185296811">
    <w:abstractNumId w:val="24"/>
  </w:num>
  <w:num w:numId="39" w16cid:durableId="1630161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0825"/>
    <w:rsid w:val="0000263D"/>
    <w:rsid w:val="00003F87"/>
    <w:rsid w:val="0000522C"/>
    <w:rsid w:val="00007369"/>
    <w:rsid w:val="000108A2"/>
    <w:rsid w:val="0002475E"/>
    <w:rsid w:val="00025325"/>
    <w:rsid w:val="00034C10"/>
    <w:rsid w:val="000446A6"/>
    <w:rsid w:val="000452A3"/>
    <w:rsid w:val="000453FB"/>
    <w:rsid w:val="00050487"/>
    <w:rsid w:val="00053282"/>
    <w:rsid w:val="00060F5E"/>
    <w:rsid w:val="0006291E"/>
    <w:rsid w:val="00074CBC"/>
    <w:rsid w:val="00076318"/>
    <w:rsid w:val="000821C4"/>
    <w:rsid w:val="00082AEE"/>
    <w:rsid w:val="000938A1"/>
    <w:rsid w:val="00094519"/>
    <w:rsid w:val="000A02FE"/>
    <w:rsid w:val="000A0C06"/>
    <w:rsid w:val="000A0C14"/>
    <w:rsid w:val="000A5FB9"/>
    <w:rsid w:val="000A5FCC"/>
    <w:rsid w:val="000B137B"/>
    <w:rsid w:val="000B1EBE"/>
    <w:rsid w:val="000B27B3"/>
    <w:rsid w:val="000B7907"/>
    <w:rsid w:val="000C0847"/>
    <w:rsid w:val="000C64D2"/>
    <w:rsid w:val="000C677F"/>
    <w:rsid w:val="000C7BB0"/>
    <w:rsid w:val="000D0E9C"/>
    <w:rsid w:val="000D1D57"/>
    <w:rsid w:val="000D3C34"/>
    <w:rsid w:val="000E110D"/>
    <w:rsid w:val="000E4C9C"/>
    <w:rsid w:val="000E6F9B"/>
    <w:rsid w:val="000F0D01"/>
    <w:rsid w:val="000F2644"/>
    <w:rsid w:val="000F31C8"/>
    <w:rsid w:val="000F4534"/>
    <w:rsid w:val="00104570"/>
    <w:rsid w:val="00110503"/>
    <w:rsid w:val="0012095B"/>
    <w:rsid w:val="001252AE"/>
    <w:rsid w:val="00126826"/>
    <w:rsid w:val="001275C1"/>
    <w:rsid w:val="00150821"/>
    <w:rsid w:val="00153824"/>
    <w:rsid w:val="001602FD"/>
    <w:rsid w:val="00162F5D"/>
    <w:rsid w:val="0016375B"/>
    <w:rsid w:val="00165E78"/>
    <w:rsid w:val="0016676D"/>
    <w:rsid w:val="00166883"/>
    <w:rsid w:val="00174A4D"/>
    <w:rsid w:val="00183446"/>
    <w:rsid w:val="001877EA"/>
    <w:rsid w:val="00195F10"/>
    <w:rsid w:val="001A21F0"/>
    <w:rsid w:val="001A4741"/>
    <w:rsid w:val="001A5C4E"/>
    <w:rsid w:val="001A746E"/>
    <w:rsid w:val="001B7185"/>
    <w:rsid w:val="001C2AD3"/>
    <w:rsid w:val="001C397F"/>
    <w:rsid w:val="001C5801"/>
    <w:rsid w:val="001D0A0A"/>
    <w:rsid w:val="001D3571"/>
    <w:rsid w:val="001D3FC1"/>
    <w:rsid w:val="001D50F0"/>
    <w:rsid w:val="001E40B6"/>
    <w:rsid w:val="001E68FB"/>
    <w:rsid w:val="001F04AF"/>
    <w:rsid w:val="001F1ED7"/>
    <w:rsid w:val="001F7BD0"/>
    <w:rsid w:val="00200EB7"/>
    <w:rsid w:val="002017AD"/>
    <w:rsid w:val="00203BD5"/>
    <w:rsid w:val="00204E80"/>
    <w:rsid w:val="00216A2E"/>
    <w:rsid w:val="0022075F"/>
    <w:rsid w:val="00226B91"/>
    <w:rsid w:val="00227DD1"/>
    <w:rsid w:val="0023068B"/>
    <w:rsid w:val="002360AF"/>
    <w:rsid w:val="002410E3"/>
    <w:rsid w:val="00245CA6"/>
    <w:rsid w:val="00251849"/>
    <w:rsid w:val="002541DF"/>
    <w:rsid w:val="00254879"/>
    <w:rsid w:val="002568B8"/>
    <w:rsid w:val="00263825"/>
    <w:rsid w:val="00270581"/>
    <w:rsid w:val="002767AD"/>
    <w:rsid w:val="00277036"/>
    <w:rsid w:val="0027719C"/>
    <w:rsid w:val="00281AE2"/>
    <w:rsid w:val="00281AFE"/>
    <w:rsid w:val="0028574E"/>
    <w:rsid w:val="00286826"/>
    <w:rsid w:val="00290CAF"/>
    <w:rsid w:val="0029423A"/>
    <w:rsid w:val="00295B81"/>
    <w:rsid w:val="002966F1"/>
    <w:rsid w:val="002A105B"/>
    <w:rsid w:val="002A264D"/>
    <w:rsid w:val="002B0AD8"/>
    <w:rsid w:val="002B38B0"/>
    <w:rsid w:val="002C2DD2"/>
    <w:rsid w:val="002D08BF"/>
    <w:rsid w:val="002D3B28"/>
    <w:rsid w:val="002D4222"/>
    <w:rsid w:val="002D48C3"/>
    <w:rsid w:val="002D4CCE"/>
    <w:rsid w:val="002D624B"/>
    <w:rsid w:val="002D6A16"/>
    <w:rsid w:val="002E15D9"/>
    <w:rsid w:val="002E58E7"/>
    <w:rsid w:val="002F7055"/>
    <w:rsid w:val="00301556"/>
    <w:rsid w:val="00313217"/>
    <w:rsid w:val="00323A05"/>
    <w:rsid w:val="00324EE3"/>
    <w:rsid w:val="00340210"/>
    <w:rsid w:val="00342862"/>
    <w:rsid w:val="003431D5"/>
    <w:rsid w:val="00343B47"/>
    <w:rsid w:val="0035302D"/>
    <w:rsid w:val="003542F7"/>
    <w:rsid w:val="003562D9"/>
    <w:rsid w:val="00360E9B"/>
    <w:rsid w:val="0036241F"/>
    <w:rsid w:val="00362B89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91150"/>
    <w:rsid w:val="003913A9"/>
    <w:rsid w:val="003955F1"/>
    <w:rsid w:val="00396636"/>
    <w:rsid w:val="0039773B"/>
    <w:rsid w:val="003A08CC"/>
    <w:rsid w:val="003A0E17"/>
    <w:rsid w:val="003A10B3"/>
    <w:rsid w:val="003A5D97"/>
    <w:rsid w:val="003A7821"/>
    <w:rsid w:val="003A7E35"/>
    <w:rsid w:val="003B5CA3"/>
    <w:rsid w:val="003B748E"/>
    <w:rsid w:val="003C4732"/>
    <w:rsid w:val="003C707D"/>
    <w:rsid w:val="003D2469"/>
    <w:rsid w:val="003D6DEA"/>
    <w:rsid w:val="003F03C2"/>
    <w:rsid w:val="003F0AF6"/>
    <w:rsid w:val="003F35CF"/>
    <w:rsid w:val="003F535C"/>
    <w:rsid w:val="00414295"/>
    <w:rsid w:val="00414383"/>
    <w:rsid w:val="0042282F"/>
    <w:rsid w:val="00424939"/>
    <w:rsid w:val="00426E43"/>
    <w:rsid w:val="0043118D"/>
    <w:rsid w:val="004339B4"/>
    <w:rsid w:val="00437954"/>
    <w:rsid w:val="00441857"/>
    <w:rsid w:val="004420DB"/>
    <w:rsid w:val="004434C6"/>
    <w:rsid w:val="00451D2B"/>
    <w:rsid w:val="00452A77"/>
    <w:rsid w:val="00454113"/>
    <w:rsid w:val="00456DD8"/>
    <w:rsid w:val="004626F8"/>
    <w:rsid w:val="00472F84"/>
    <w:rsid w:val="00473F59"/>
    <w:rsid w:val="00483075"/>
    <w:rsid w:val="00483FA3"/>
    <w:rsid w:val="00487937"/>
    <w:rsid w:val="00495672"/>
    <w:rsid w:val="004968F8"/>
    <w:rsid w:val="00496B89"/>
    <w:rsid w:val="004A0DC1"/>
    <w:rsid w:val="004A4268"/>
    <w:rsid w:val="004A5F5A"/>
    <w:rsid w:val="004B0E3F"/>
    <w:rsid w:val="004C5A26"/>
    <w:rsid w:val="004C79A3"/>
    <w:rsid w:val="004D64C7"/>
    <w:rsid w:val="004E1F15"/>
    <w:rsid w:val="004E5500"/>
    <w:rsid w:val="004F1272"/>
    <w:rsid w:val="004F62C5"/>
    <w:rsid w:val="004F7715"/>
    <w:rsid w:val="004F786A"/>
    <w:rsid w:val="005001C8"/>
    <w:rsid w:val="00505361"/>
    <w:rsid w:val="005105E8"/>
    <w:rsid w:val="005207B8"/>
    <w:rsid w:val="0052385F"/>
    <w:rsid w:val="00530C64"/>
    <w:rsid w:val="00530E04"/>
    <w:rsid w:val="0053306F"/>
    <w:rsid w:val="0054299B"/>
    <w:rsid w:val="005453CA"/>
    <w:rsid w:val="0055216C"/>
    <w:rsid w:val="00557DBD"/>
    <w:rsid w:val="00563891"/>
    <w:rsid w:val="00572788"/>
    <w:rsid w:val="005736D5"/>
    <w:rsid w:val="00577ECF"/>
    <w:rsid w:val="00580544"/>
    <w:rsid w:val="0058189D"/>
    <w:rsid w:val="00581B33"/>
    <w:rsid w:val="00586159"/>
    <w:rsid w:val="00590163"/>
    <w:rsid w:val="00590BD4"/>
    <w:rsid w:val="0059324D"/>
    <w:rsid w:val="005935FF"/>
    <w:rsid w:val="00594DFA"/>
    <w:rsid w:val="005971C8"/>
    <w:rsid w:val="005A014A"/>
    <w:rsid w:val="005A04FC"/>
    <w:rsid w:val="005A2601"/>
    <w:rsid w:val="005B210E"/>
    <w:rsid w:val="005B27F9"/>
    <w:rsid w:val="005B5334"/>
    <w:rsid w:val="005C46F8"/>
    <w:rsid w:val="005D007D"/>
    <w:rsid w:val="005D3118"/>
    <w:rsid w:val="005E0D33"/>
    <w:rsid w:val="005E15BC"/>
    <w:rsid w:val="005F064A"/>
    <w:rsid w:val="005F0A19"/>
    <w:rsid w:val="005F1737"/>
    <w:rsid w:val="005F1A6E"/>
    <w:rsid w:val="00601FEC"/>
    <w:rsid w:val="0060315E"/>
    <w:rsid w:val="00604A12"/>
    <w:rsid w:val="00605DB3"/>
    <w:rsid w:val="006204B0"/>
    <w:rsid w:val="0062698E"/>
    <w:rsid w:val="00630DCC"/>
    <w:rsid w:val="00632126"/>
    <w:rsid w:val="0064071F"/>
    <w:rsid w:val="00646EFE"/>
    <w:rsid w:val="00647E2E"/>
    <w:rsid w:val="006564E8"/>
    <w:rsid w:val="006659CA"/>
    <w:rsid w:val="00667129"/>
    <w:rsid w:val="00670CDF"/>
    <w:rsid w:val="00672117"/>
    <w:rsid w:val="00674307"/>
    <w:rsid w:val="006757B3"/>
    <w:rsid w:val="00676322"/>
    <w:rsid w:val="006769D6"/>
    <w:rsid w:val="00677D05"/>
    <w:rsid w:val="00683A69"/>
    <w:rsid w:val="006931A0"/>
    <w:rsid w:val="00697D46"/>
    <w:rsid w:val="006A1076"/>
    <w:rsid w:val="006A317F"/>
    <w:rsid w:val="006A48E6"/>
    <w:rsid w:val="006A52B4"/>
    <w:rsid w:val="006B1C4C"/>
    <w:rsid w:val="006B2EE7"/>
    <w:rsid w:val="006B5955"/>
    <w:rsid w:val="006B6841"/>
    <w:rsid w:val="006B6E8C"/>
    <w:rsid w:val="006D3B90"/>
    <w:rsid w:val="006E0022"/>
    <w:rsid w:val="006E0B2F"/>
    <w:rsid w:val="006E3328"/>
    <w:rsid w:val="006E3A05"/>
    <w:rsid w:val="006E7CBA"/>
    <w:rsid w:val="006F155C"/>
    <w:rsid w:val="006F5613"/>
    <w:rsid w:val="006F6DE6"/>
    <w:rsid w:val="006F7294"/>
    <w:rsid w:val="00702E41"/>
    <w:rsid w:val="00706A94"/>
    <w:rsid w:val="00713E32"/>
    <w:rsid w:val="00723028"/>
    <w:rsid w:val="00724991"/>
    <w:rsid w:val="00725EF7"/>
    <w:rsid w:val="00725F29"/>
    <w:rsid w:val="007315B3"/>
    <w:rsid w:val="00732E44"/>
    <w:rsid w:val="00735BB1"/>
    <w:rsid w:val="0074322B"/>
    <w:rsid w:val="007530A8"/>
    <w:rsid w:val="00762F6E"/>
    <w:rsid w:val="00763570"/>
    <w:rsid w:val="00771D06"/>
    <w:rsid w:val="007726B6"/>
    <w:rsid w:val="0077424E"/>
    <w:rsid w:val="00776436"/>
    <w:rsid w:val="00785314"/>
    <w:rsid w:val="007A08FE"/>
    <w:rsid w:val="007A1CE1"/>
    <w:rsid w:val="007A22C0"/>
    <w:rsid w:val="007A3239"/>
    <w:rsid w:val="007A3CC7"/>
    <w:rsid w:val="007A6640"/>
    <w:rsid w:val="007A746F"/>
    <w:rsid w:val="007A7D7E"/>
    <w:rsid w:val="007C30D3"/>
    <w:rsid w:val="007C42BF"/>
    <w:rsid w:val="007C672C"/>
    <w:rsid w:val="007D362A"/>
    <w:rsid w:val="007D4DC6"/>
    <w:rsid w:val="007D7DAE"/>
    <w:rsid w:val="007E2A3B"/>
    <w:rsid w:val="007E71AA"/>
    <w:rsid w:val="007F46F6"/>
    <w:rsid w:val="007F7859"/>
    <w:rsid w:val="008002D2"/>
    <w:rsid w:val="00814DDB"/>
    <w:rsid w:val="00815446"/>
    <w:rsid w:val="00820A2C"/>
    <w:rsid w:val="008260B1"/>
    <w:rsid w:val="00826442"/>
    <w:rsid w:val="00837FAB"/>
    <w:rsid w:val="00837FC3"/>
    <w:rsid w:val="008414E4"/>
    <w:rsid w:val="0084262C"/>
    <w:rsid w:val="00842940"/>
    <w:rsid w:val="00843D40"/>
    <w:rsid w:val="00845D3D"/>
    <w:rsid w:val="00851EE1"/>
    <w:rsid w:val="00853A3E"/>
    <w:rsid w:val="00856CB4"/>
    <w:rsid w:val="00860677"/>
    <w:rsid w:val="00860874"/>
    <w:rsid w:val="008623BB"/>
    <w:rsid w:val="00863750"/>
    <w:rsid w:val="00865624"/>
    <w:rsid w:val="00866105"/>
    <w:rsid w:val="00866382"/>
    <w:rsid w:val="008767F0"/>
    <w:rsid w:val="008815F7"/>
    <w:rsid w:val="00881AE4"/>
    <w:rsid w:val="00886456"/>
    <w:rsid w:val="00891665"/>
    <w:rsid w:val="00893258"/>
    <w:rsid w:val="00894A2F"/>
    <w:rsid w:val="00895234"/>
    <w:rsid w:val="008A4866"/>
    <w:rsid w:val="008A623F"/>
    <w:rsid w:val="008A7292"/>
    <w:rsid w:val="008B2C52"/>
    <w:rsid w:val="008B5514"/>
    <w:rsid w:val="008B5731"/>
    <w:rsid w:val="008C5B3D"/>
    <w:rsid w:val="008C706C"/>
    <w:rsid w:val="008C7B1D"/>
    <w:rsid w:val="008D28B8"/>
    <w:rsid w:val="008D3CEB"/>
    <w:rsid w:val="008D5033"/>
    <w:rsid w:val="008D6864"/>
    <w:rsid w:val="008D6C7E"/>
    <w:rsid w:val="008E343C"/>
    <w:rsid w:val="008E4D4B"/>
    <w:rsid w:val="008E7885"/>
    <w:rsid w:val="008F117F"/>
    <w:rsid w:val="008F60B6"/>
    <w:rsid w:val="00904701"/>
    <w:rsid w:val="0090563C"/>
    <w:rsid w:val="00906E17"/>
    <w:rsid w:val="00911D6A"/>
    <w:rsid w:val="009121BF"/>
    <w:rsid w:val="00916864"/>
    <w:rsid w:val="00923AEB"/>
    <w:rsid w:val="00926D1F"/>
    <w:rsid w:val="0093142F"/>
    <w:rsid w:val="009349CF"/>
    <w:rsid w:val="009357A7"/>
    <w:rsid w:val="00942730"/>
    <w:rsid w:val="00943CAD"/>
    <w:rsid w:val="009505B5"/>
    <w:rsid w:val="009521E0"/>
    <w:rsid w:val="00962C77"/>
    <w:rsid w:val="00962F25"/>
    <w:rsid w:val="00970609"/>
    <w:rsid w:val="009720C3"/>
    <w:rsid w:val="00976B62"/>
    <w:rsid w:val="009770EB"/>
    <w:rsid w:val="00980BA4"/>
    <w:rsid w:val="009811CC"/>
    <w:rsid w:val="009812A7"/>
    <w:rsid w:val="00990BE0"/>
    <w:rsid w:val="009912CC"/>
    <w:rsid w:val="00996588"/>
    <w:rsid w:val="00997718"/>
    <w:rsid w:val="009A3A2E"/>
    <w:rsid w:val="009B2D15"/>
    <w:rsid w:val="009C13A0"/>
    <w:rsid w:val="009C1803"/>
    <w:rsid w:val="009C4F2C"/>
    <w:rsid w:val="009D3344"/>
    <w:rsid w:val="009D684D"/>
    <w:rsid w:val="009D6A64"/>
    <w:rsid w:val="009E5BB3"/>
    <w:rsid w:val="009F2095"/>
    <w:rsid w:val="009F3AC5"/>
    <w:rsid w:val="009F50A4"/>
    <w:rsid w:val="009F650A"/>
    <w:rsid w:val="00A000C4"/>
    <w:rsid w:val="00A02FF6"/>
    <w:rsid w:val="00A07538"/>
    <w:rsid w:val="00A07611"/>
    <w:rsid w:val="00A13C30"/>
    <w:rsid w:val="00A20747"/>
    <w:rsid w:val="00A22118"/>
    <w:rsid w:val="00A23975"/>
    <w:rsid w:val="00A25672"/>
    <w:rsid w:val="00A34D75"/>
    <w:rsid w:val="00A37DAE"/>
    <w:rsid w:val="00A45D40"/>
    <w:rsid w:val="00A473E1"/>
    <w:rsid w:val="00A505A8"/>
    <w:rsid w:val="00A5372A"/>
    <w:rsid w:val="00A63BD7"/>
    <w:rsid w:val="00A65840"/>
    <w:rsid w:val="00A7603A"/>
    <w:rsid w:val="00A80AC3"/>
    <w:rsid w:val="00A824F6"/>
    <w:rsid w:val="00A84E40"/>
    <w:rsid w:val="00A85D5F"/>
    <w:rsid w:val="00A91773"/>
    <w:rsid w:val="00A91921"/>
    <w:rsid w:val="00A93E22"/>
    <w:rsid w:val="00A95F74"/>
    <w:rsid w:val="00A97C3F"/>
    <w:rsid w:val="00AA0589"/>
    <w:rsid w:val="00AA5223"/>
    <w:rsid w:val="00AA53C5"/>
    <w:rsid w:val="00AB6815"/>
    <w:rsid w:val="00AB788E"/>
    <w:rsid w:val="00AB7C85"/>
    <w:rsid w:val="00AC180E"/>
    <w:rsid w:val="00AC1AB8"/>
    <w:rsid w:val="00AD0448"/>
    <w:rsid w:val="00AD0B8E"/>
    <w:rsid w:val="00AD1213"/>
    <w:rsid w:val="00AD1F12"/>
    <w:rsid w:val="00AD2A95"/>
    <w:rsid w:val="00AD6B4B"/>
    <w:rsid w:val="00AE2024"/>
    <w:rsid w:val="00AE26A4"/>
    <w:rsid w:val="00AE3AEC"/>
    <w:rsid w:val="00AE52DB"/>
    <w:rsid w:val="00AE6B5A"/>
    <w:rsid w:val="00AE7C59"/>
    <w:rsid w:val="00AF23C6"/>
    <w:rsid w:val="00AF6423"/>
    <w:rsid w:val="00B02250"/>
    <w:rsid w:val="00B03C24"/>
    <w:rsid w:val="00B16093"/>
    <w:rsid w:val="00B16FF7"/>
    <w:rsid w:val="00B2312D"/>
    <w:rsid w:val="00B27994"/>
    <w:rsid w:val="00B369D1"/>
    <w:rsid w:val="00B36DCF"/>
    <w:rsid w:val="00B40B1F"/>
    <w:rsid w:val="00B44361"/>
    <w:rsid w:val="00B53D30"/>
    <w:rsid w:val="00B54AB4"/>
    <w:rsid w:val="00B54F03"/>
    <w:rsid w:val="00B6037D"/>
    <w:rsid w:val="00B64068"/>
    <w:rsid w:val="00B665EC"/>
    <w:rsid w:val="00B75BF5"/>
    <w:rsid w:val="00B80BCF"/>
    <w:rsid w:val="00B81BB0"/>
    <w:rsid w:val="00B84216"/>
    <w:rsid w:val="00B8496C"/>
    <w:rsid w:val="00B84B71"/>
    <w:rsid w:val="00B85E44"/>
    <w:rsid w:val="00B90F53"/>
    <w:rsid w:val="00BB453D"/>
    <w:rsid w:val="00BB462B"/>
    <w:rsid w:val="00BB72B9"/>
    <w:rsid w:val="00BC624D"/>
    <w:rsid w:val="00BC7E14"/>
    <w:rsid w:val="00BD2A80"/>
    <w:rsid w:val="00BD6737"/>
    <w:rsid w:val="00BE6874"/>
    <w:rsid w:val="00BE689E"/>
    <w:rsid w:val="00BF2F95"/>
    <w:rsid w:val="00BF705B"/>
    <w:rsid w:val="00C008E2"/>
    <w:rsid w:val="00C0093E"/>
    <w:rsid w:val="00C01D4C"/>
    <w:rsid w:val="00C04847"/>
    <w:rsid w:val="00C06DF1"/>
    <w:rsid w:val="00C1251B"/>
    <w:rsid w:val="00C20898"/>
    <w:rsid w:val="00C33A50"/>
    <w:rsid w:val="00C3431E"/>
    <w:rsid w:val="00C44547"/>
    <w:rsid w:val="00C4578E"/>
    <w:rsid w:val="00C521E6"/>
    <w:rsid w:val="00C53397"/>
    <w:rsid w:val="00C534D5"/>
    <w:rsid w:val="00C62116"/>
    <w:rsid w:val="00C635C1"/>
    <w:rsid w:val="00C85848"/>
    <w:rsid w:val="00CA18C4"/>
    <w:rsid w:val="00CC3725"/>
    <w:rsid w:val="00CD073B"/>
    <w:rsid w:val="00CD0D0E"/>
    <w:rsid w:val="00CD175A"/>
    <w:rsid w:val="00CD748E"/>
    <w:rsid w:val="00CE7E2C"/>
    <w:rsid w:val="00CF23EE"/>
    <w:rsid w:val="00CF4978"/>
    <w:rsid w:val="00CF5E4C"/>
    <w:rsid w:val="00D01D80"/>
    <w:rsid w:val="00D025E1"/>
    <w:rsid w:val="00D14521"/>
    <w:rsid w:val="00D146BE"/>
    <w:rsid w:val="00D16182"/>
    <w:rsid w:val="00D23AF7"/>
    <w:rsid w:val="00D36689"/>
    <w:rsid w:val="00D45024"/>
    <w:rsid w:val="00D5532D"/>
    <w:rsid w:val="00D6148C"/>
    <w:rsid w:val="00D620FB"/>
    <w:rsid w:val="00D6231A"/>
    <w:rsid w:val="00D62FFE"/>
    <w:rsid w:val="00D706E3"/>
    <w:rsid w:val="00D80346"/>
    <w:rsid w:val="00D94D87"/>
    <w:rsid w:val="00D95B27"/>
    <w:rsid w:val="00D96121"/>
    <w:rsid w:val="00DA2AFA"/>
    <w:rsid w:val="00DA3CC7"/>
    <w:rsid w:val="00DC7AEB"/>
    <w:rsid w:val="00DD1BA6"/>
    <w:rsid w:val="00DD3D64"/>
    <w:rsid w:val="00DE34B6"/>
    <w:rsid w:val="00DF23F4"/>
    <w:rsid w:val="00DF4F2A"/>
    <w:rsid w:val="00E00454"/>
    <w:rsid w:val="00E05737"/>
    <w:rsid w:val="00E1027C"/>
    <w:rsid w:val="00E10E40"/>
    <w:rsid w:val="00E15E57"/>
    <w:rsid w:val="00E21B73"/>
    <w:rsid w:val="00E23649"/>
    <w:rsid w:val="00E27A8B"/>
    <w:rsid w:val="00E3212B"/>
    <w:rsid w:val="00E33F83"/>
    <w:rsid w:val="00E36030"/>
    <w:rsid w:val="00E400B1"/>
    <w:rsid w:val="00E5175B"/>
    <w:rsid w:val="00E542B0"/>
    <w:rsid w:val="00E5720D"/>
    <w:rsid w:val="00E6083A"/>
    <w:rsid w:val="00E615D5"/>
    <w:rsid w:val="00E64C89"/>
    <w:rsid w:val="00E7025C"/>
    <w:rsid w:val="00E70372"/>
    <w:rsid w:val="00E82B5B"/>
    <w:rsid w:val="00E91476"/>
    <w:rsid w:val="00E97904"/>
    <w:rsid w:val="00EA2D81"/>
    <w:rsid w:val="00EB7D84"/>
    <w:rsid w:val="00EC4F38"/>
    <w:rsid w:val="00ED6236"/>
    <w:rsid w:val="00EE4E95"/>
    <w:rsid w:val="00EE4F45"/>
    <w:rsid w:val="00EF444B"/>
    <w:rsid w:val="00EF54CD"/>
    <w:rsid w:val="00EF6832"/>
    <w:rsid w:val="00EF76A4"/>
    <w:rsid w:val="00F002FC"/>
    <w:rsid w:val="00F01075"/>
    <w:rsid w:val="00F02670"/>
    <w:rsid w:val="00F02FCA"/>
    <w:rsid w:val="00F05CE6"/>
    <w:rsid w:val="00F06E32"/>
    <w:rsid w:val="00F12CD1"/>
    <w:rsid w:val="00F17AC5"/>
    <w:rsid w:val="00F203F8"/>
    <w:rsid w:val="00F212F8"/>
    <w:rsid w:val="00F23B39"/>
    <w:rsid w:val="00F25916"/>
    <w:rsid w:val="00F2662C"/>
    <w:rsid w:val="00F3535C"/>
    <w:rsid w:val="00F44DC2"/>
    <w:rsid w:val="00F46897"/>
    <w:rsid w:val="00F477AC"/>
    <w:rsid w:val="00F50017"/>
    <w:rsid w:val="00F51CCD"/>
    <w:rsid w:val="00F5219C"/>
    <w:rsid w:val="00F558F5"/>
    <w:rsid w:val="00F61E98"/>
    <w:rsid w:val="00F645FC"/>
    <w:rsid w:val="00F71980"/>
    <w:rsid w:val="00F71AA5"/>
    <w:rsid w:val="00F77FB4"/>
    <w:rsid w:val="00F804C0"/>
    <w:rsid w:val="00F8284F"/>
    <w:rsid w:val="00F90C37"/>
    <w:rsid w:val="00F9797D"/>
    <w:rsid w:val="00FA0564"/>
    <w:rsid w:val="00FA4071"/>
    <w:rsid w:val="00FB007C"/>
    <w:rsid w:val="00FB201C"/>
    <w:rsid w:val="00FB223C"/>
    <w:rsid w:val="00FB3367"/>
    <w:rsid w:val="00FC190E"/>
    <w:rsid w:val="00FC192D"/>
    <w:rsid w:val="00FC1B81"/>
    <w:rsid w:val="00FC5167"/>
    <w:rsid w:val="00FC5EF5"/>
    <w:rsid w:val="00FD228C"/>
    <w:rsid w:val="00FD27CC"/>
    <w:rsid w:val="00FD60A7"/>
    <w:rsid w:val="00FE167A"/>
    <w:rsid w:val="00FE182F"/>
    <w:rsid w:val="00FE4F4E"/>
    <w:rsid w:val="00FF2DA4"/>
    <w:rsid w:val="00FF4ED9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D70A"/>
  <w15:chartTrackingRefBased/>
  <w15:docId w15:val="{A6C2065D-F850-4A91-A8CA-A022987D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2C5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1"/>
    <w:qFormat/>
    <w:rsid w:val="008B2C52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F4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8B2C52"/>
    <w:rPr>
      <w:iCs/>
      <w:sz w:val="24"/>
      <w:szCs w:val="24"/>
      <w:lang w:val="ru-RU" w:eastAsia="ru-RU" w:bidi="ar-SA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  <w:jc w:val="both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  <w:jc w:val="both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AD2A95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AD2A95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10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8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Максим Димаков</cp:lastModifiedBy>
  <cp:revision>21</cp:revision>
  <dcterms:created xsi:type="dcterms:W3CDTF">2022-04-03T13:07:00Z</dcterms:created>
  <dcterms:modified xsi:type="dcterms:W3CDTF">2022-06-27T20:22:00Z</dcterms:modified>
</cp:coreProperties>
</file>